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C8D5" w14:textId="77777777" w:rsidR="00562001" w:rsidRPr="003E1BE9" w:rsidRDefault="003E1BE9" w:rsidP="003E1BE9">
      <w:pPr>
        <w:jc w:val="center"/>
        <w:rPr>
          <w:b/>
          <w:i/>
          <w:sz w:val="40"/>
          <w:szCs w:val="40"/>
        </w:rPr>
      </w:pPr>
      <w:r w:rsidRPr="003E1BE9">
        <w:rPr>
          <w:b/>
          <w:i/>
          <w:sz w:val="40"/>
          <w:szCs w:val="40"/>
        </w:rPr>
        <w:t>Виноградное хозяйство Скороход</w:t>
      </w:r>
    </w:p>
    <w:p w14:paraId="0BBE44C3" w14:textId="77777777" w:rsidR="00D47B17" w:rsidRDefault="00D47B17" w:rsidP="003E1BE9">
      <w:pPr>
        <w:jc w:val="center"/>
      </w:pPr>
      <w:r>
        <w:t>Ростовская обл., г. Таганрог</w:t>
      </w:r>
    </w:p>
    <w:p w14:paraId="1D6094DB" w14:textId="0C402932" w:rsidR="003E1BE9" w:rsidRDefault="003E1BE9" w:rsidP="003E1BE9">
      <w:pPr>
        <w:jc w:val="center"/>
      </w:pPr>
      <w:r>
        <w:t xml:space="preserve">Прайс-лист </w:t>
      </w:r>
      <w:r w:rsidR="00B62D76">
        <w:t>зима</w:t>
      </w:r>
      <w:r w:rsidR="009C680B">
        <w:t xml:space="preserve"> 20</w:t>
      </w:r>
      <w:r w:rsidR="0036776E">
        <w:t>23</w:t>
      </w:r>
      <w:r>
        <w:t>г</w:t>
      </w:r>
      <w:r w:rsidR="00B62D76">
        <w:t xml:space="preserve"> – весна 2024г</w:t>
      </w:r>
    </w:p>
    <w:p w14:paraId="1D3B48E3" w14:textId="4E39B452" w:rsidR="003E1BE9" w:rsidRDefault="003E1BE9" w:rsidP="003E1BE9">
      <w:pPr>
        <w:jc w:val="center"/>
      </w:pPr>
      <w:r>
        <w:t>Наличие сортов уточняйте по телефону</w:t>
      </w:r>
      <w:r w:rsidR="005E5480">
        <w:t xml:space="preserve"> или электронной почте</w:t>
      </w:r>
      <w:r>
        <w:t>!</w:t>
      </w:r>
    </w:p>
    <w:p w14:paraId="5C76B628" w14:textId="7B648ECA" w:rsidR="003E1BE9" w:rsidRDefault="009C680B" w:rsidP="00B176DA">
      <w:pPr>
        <w:jc w:val="center"/>
      </w:pPr>
      <w:r>
        <w:t>8-918-573-61-27 – Сергей Васильевич</w:t>
      </w:r>
      <w:r w:rsidR="00B176DA">
        <w:t xml:space="preserve">     </w:t>
      </w:r>
      <w:r w:rsidR="003E1BE9">
        <w:t>8-919-873-77-88 –Алена Николаевна</w:t>
      </w:r>
    </w:p>
    <w:p w14:paraId="31F042BC" w14:textId="77777777" w:rsidR="00E9501A" w:rsidRDefault="00E9501A" w:rsidP="003E1BE9">
      <w:pPr>
        <w:jc w:val="center"/>
        <w:rPr>
          <w:b/>
          <w:i/>
        </w:rPr>
      </w:pPr>
    </w:p>
    <w:p w14:paraId="5137105F" w14:textId="7F85252E" w:rsidR="00926998" w:rsidRPr="00926998" w:rsidRDefault="00926998" w:rsidP="003E1BE9">
      <w:pPr>
        <w:jc w:val="center"/>
        <w:rPr>
          <w:b/>
          <w:i/>
        </w:rPr>
      </w:pPr>
      <w:r w:rsidRPr="00926998">
        <w:rPr>
          <w:b/>
          <w:i/>
        </w:rPr>
        <w:t>Сиреневым цветом отмечены позиции с ограниченным количеством материала</w:t>
      </w:r>
      <w:r w:rsidR="001D4993">
        <w:rPr>
          <w:b/>
          <w:i/>
        </w:rPr>
        <w:t>, красным – материал закончился.</w:t>
      </w:r>
    </w:p>
    <w:p w14:paraId="487BDF4F" w14:textId="693CE4DC" w:rsidR="005F7398" w:rsidRDefault="00842BDF" w:rsidP="003E1BE9">
      <w:pPr>
        <w:jc w:val="center"/>
      </w:pPr>
      <w:r>
        <w:t>Черенки 4-глазковые</w:t>
      </w:r>
      <w:r w:rsidR="005E5480">
        <w:t>. При отсутствии 4-глазковых – 3-глазковые.</w:t>
      </w:r>
    </w:p>
    <w:p w14:paraId="1CD08A7B" w14:textId="77777777" w:rsidR="00E9501A" w:rsidRDefault="00E9501A" w:rsidP="008F3EFA">
      <w:pPr>
        <w:ind w:firstLine="708"/>
      </w:pPr>
    </w:p>
    <w:p w14:paraId="5332A886" w14:textId="4C2F2A6B" w:rsidR="001A7812" w:rsidRDefault="001A7812" w:rsidP="008F3EFA">
      <w:pPr>
        <w:ind w:firstLine="708"/>
      </w:pPr>
      <w:r>
        <w:t xml:space="preserve">Заказы принимаются по </w:t>
      </w:r>
      <w:r>
        <w:rPr>
          <w:lang w:val="en-US"/>
        </w:rPr>
        <w:t>e</w:t>
      </w:r>
      <w:r w:rsidRPr="001A7812">
        <w:t>-</w:t>
      </w:r>
      <w:r>
        <w:rPr>
          <w:lang w:val="en-US"/>
        </w:rPr>
        <w:t>mail</w:t>
      </w:r>
      <w:r w:rsidRPr="001A7812">
        <w:t xml:space="preserve"> </w:t>
      </w:r>
      <w:hyperlink r:id="rId5" w:history="1">
        <w:r w:rsidRPr="00F74AF1">
          <w:rPr>
            <w:rStyle w:val="a6"/>
            <w:lang w:val="en-US"/>
          </w:rPr>
          <w:t>sss</w:t>
        </w:r>
        <w:r w:rsidRPr="00F74AF1">
          <w:rPr>
            <w:rStyle w:val="a6"/>
          </w:rPr>
          <w:t>64@</w:t>
        </w:r>
        <w:r w:rsidRPr="00F74AF1">
          <w:rPr>
            <w:rStyle w:val="a6"/>
            <w:lang w:val="en-US"/>
          </w:rPr>
          <w:t>mail</w:t>
        </w:r>
        <w:r w:rsidRPr="00F74AF1">
          <w:rPr>
            <w:rStyle w:val="a6"/>
          </w:rPr>
          <w:t>.</w:t>
        </w:r>
        <w:r w:rsidRPr="00F74AF1">
          <w:rPr>
            <w:rStyle w:val="a6"/>
            <w:lang w:val="en-US"/>
          </w:rPr>
          <w:t>ru</w:t>
        </w:r>
      </w:hyperlink>
      <w:r>
        <w:t>. Минимальная стоимость заказа – 1000р. Для оформления заказа нужно высла</w:t>
      </w:r>
      <w:r w:rsidR="002A0C3C">
        <w:t>ть перечень сортов, количество,</w:t>
      </w:r>
      <w:r>
        <w:t xml:space="preserve"> адрес для пересылки</w:t>
      </w:r>
      <w:r w:rsidR="002A0C3C">
        <w:t>, способ пересылки (простая посылка или с объявленной ценностью</w:t>
      </w:r>
      <w:r w:rsidR="00B176DA">
        <w:t>, если способ пересылки не указан – оформляется простая посылка</w:t>
      </w:r>
      <w:r w:rsidR="002A0C3C">
        <w:t>)</w:t>
      </w:r>
      <w:r>
        <w:t>. Заказы высылаются после 100% предоплаты заказа + стоимости пересылки (</w:t>
      </w:r>
      <w:r w:rsidR="002A0C3C">
        <w:t xml:space="preserve">примерно </w:t>
      </w:r>
      <w:r>
        <w:t>4</w:t>
      </w:r>
      <w:r w:rsidR="0074765E">
        <w:t>5</w:t>
      </w:r>
      <w:r>
        <w:t>0р</w:t>
      </w:r>
      <w:r w:rsidR="00E7518A">
        <w:t xml:space="preserve"> – 500р</w:t>
      </w:r>
      <w:r>
        <w:t xml:space="preserve"> за одну посылку</w:t>
      </w:r>
      <w:r w:rsidR="00B176DA">
        <w:t xml:space="preserve"> по России</w:t>
      </w:r>
      <w:r w:rsidR="002A0C3C">
        <w:t>, стоимость я рассчитываю на калькуляторе посылок на сайте почты</w:t>
      </w:r>
      <w:r>
        <w:t xml:space="preserve">). </w:t>
      </w:r>
      <w:r w:rsidR="002A0C3C">
        <w:t xml:space="preserve">Отправка заказов производится только по почте России. </w:t>
      </w:r>
      <w:r>
        <w:t>Реквизиты карты для оплаты я направлю в ответном письме.</w:t>
      </w:r>
      <w:r w:rsidR="002A0C3C">
        <w:t xml:space="preserve"> </w:t>
      </w:r>
    </w:p>
    <w:p w14:paraId="6A106D8F" w14:textId="2699B0D6" w:rsidR="008F3EFA" w:rsidRPr="00956303" w:rsidRDefault="008F3EFA" w:rsidP="008F3EFA">
      <w:pPr>
        <w:ind w:firstLine="708"/>
      </w:pPr>
      <w:r>
        <w:t xml:space="preserve">При предварительном заказе саженцы резервируются до 20 сентября, черенки – до 1 ноября. При неоплате предварительного заказа до указанного срока заказ аннулируется и посадочный материал поступает в открытую продажу. </w:t>
      </w:r>
      <w:r w:rsidR="00956303">
        <w:t xml:space="preserve">После оплаты пришлите сообщение на </w:t>
      </w:r>
      <w:r w:rsidR="00956303">
        <w:rPr>
          <w:lang w:val="en-US"/>
        </w:rPr>
        <w:t>e</w:t>
      </w:r>
      <w:r w:rsidR="00956303" w:rsidRPr="00956303">
        <w:t>-</w:t>
      </w:r>
      <w:r w:rsidR="00956303">
        <w:rPr>
          <w:lang w:val="en-US"/>
        </w:rPr>
        <w:t>mail</w:t>
      </w:r>
      <w:r w:rsidR="00956303">
        <w:t>/телефон/вацап о произведенной оплате.</w:t>
      </w:r>
    </w:p>
    <w:p w14:paraId="65DF625E" w14:textId="2D059DFD" w:rsidR="008F3EFA" w:rsidRDefault="008F3EFA" w:rsidP="008F3EFA">
      <w:pPr>
        <w:ind w:firstLine="708"/>
      </w:pPr>
      <w:r>
        <w:t>При заказе в период реализации посадочный материал резервируется на 5 дней. При неоплате заказа в течение 5 дней он аннулируется и посадочный материал поступает в открытую продажу.</w:t>
      </w:r>
    </w:p>
    <w:p w14:paraId="4B8AB60C" w14:textId="45CE7F64" w:rsidR="00411AAC" w:rsidRDefault="00411AAC" w:rsidP="008F3EFA">
      <w:pPr>
        <w:ind w:firstLine="708"/>
      </w:pPr>
      <w:r>
        <w:t>Рассылка заказов с саженцами – после 1 октября, с черенками – после 1 ноября по мере обрезки и комплектования заказов.</w:t>
      </w:r>
    </w:p>
    <w:p w14:paraId="375BE255" w14:textId="011E75AA" w:rsidR="008F3EFA" w:rsidRDefault="008F3EFA" w:rsidP="008F3EFA">
      <w:pPr>
        <w:ind w:firstLine="708"/>
      </w:pPr>
      <w:r>
        <w:t xml:space="preserve">Обоснованные претензии по высланному материалу принимаются </w:t>
      </w:r>
      <w:r w:rsidR="004D6A50">
        <w:t>в течение 5 дней после получения посылки с приложением фото или видеоматериалов.</w:t>
      </w:r>
    </w:p>
    <w:p w14:paraId="0894B86D" w14:textId="190401DE" w:rsidR="00F01676" w:rsidRDefault="00F01676" w:rsidP="008F3EFA">
      <w:pPr>
        <w:ind w:firstLine="708"/>
      </w:pPr>
      <w:r>
        <w:t xml:space="preserve">При заказе черенков укажите какие черенки вам нужны. Для </w:t>
      </w:r>
      <w:r w:rsidR="00BC7CB8">
        <w:t>у</w:t>
      </w:r>
      <w:r>
        <w:t>коренения – потолще или для прививки – потоньше.</w:t>
      </w:r>
      <w:r w:rsidR="00665356">
        <w:t xml:space="preserve"> Парафинированием черенков я не занимаюсь.</w:t>
      </w:r>
    </w:p>
    <w:p w14:paraId="4D3EF4AD" w14:textId="49C852BA" w:rsidR="00BC7CB8" w:rsidRDefault="00BC7CB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740"/>
        <w:gridCol w:w="1620"/>
        <w:gridCol w:w="1669"/>
        <w:gridCol w:w="3800"/>
        <w:gridCol w:w="1434"/>
        <w:gridCol w:w="1269"/>
        <w:gridCol w:w="1251"/>
      </w:tblGrid>
      <w:tr w:rsidR="00C40EB3" w:rsidRPr="00B176DA" w14:paraId="69B1852C" w14:textId="77777777" w:rsidTr="00D6557A">
        <w:trPr>
          <w:trHeight w:val="214"/>
        </w:trPr>
        <w:tc>
          <w:tcPr>
            <w:tcW w:w="0" w:type="auto"/>
            <w:vMerge w:val="restart"/>
          </w:tcPr>
          <w:p w14:paraId="5977F9D0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bookmarkStart w:id="0" w:name="_Hlk129547044"/>
            <w:r w:rsidRPr="00B176DA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0" w:type="auto"/>
            <w:vMerge w:val="restart"/>
          </w:tcPr>
          <w:p w14:paraId="6AB7984C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рок созревания</w:t>
            </w:r>
          </w:p>
        </w:tc>
        <w:tc>
          <w:tcPr>
            <w:tcW w:w="0" w:type="auto"/>
            <w:vMerge w:val="restart"/>
          </w:tcPr>
          <w:p w14:paraId="205A7F7E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а роста</w:t>
            </w:r>
          </w:p>
        </w:tc>
        <w:tc>
          <w:tcPr>
            <w:tcW w:w="0" w:type="auto"/>
            <w:vMerge w:val="restart"/>
          </w:tcPr>
          <w:p w14:paraId="4AD9BD1F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змер грозди</w:t>
            </w:r>
          </w:p>
        </w:tc>
        <w:tc>
          <w:tcPr>
            <w:tcW w:w="0" w:type="auto"/>
            <w:vMerge w:val="restart"/>
          </w:tcPr>
          <w:p w14:paraId="1E391885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Ягода, цвет</w:t>
            </w:r>
          </w:p>
        </w:tc>
        <w:tc>
          <w:tcPr>
            <w:tcW w:w="0" w:type="auto"/>
            <w:vMerge w:val="restart"/>
          </w:tcPr>
          <w:p w14:paraId="0F6E5A05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Морзост.</w:t>
            </w:r>
          </w:p>
        </w:tc>
        <w:tc>
          <w:tcPr>
            <w:tcW w:w="0" w:type="auto"/>
            <w:gridSpan w:val="2"/>
          </w:tcPr>
          <w:p w14:paraId="17803208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Цена</w:t>
            </w:r>
          </w:p>
          <w:p w14:paraId="2C0C29EF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</w:t>
            </w:r>
          </w:p>
        </w:tc>
      </w:tr>
      <w:tr w:rsidR="00C40EB3" w:rsidRPr="00B176DA" w14:paraId="67513888" w14:textId="77777777" w:rsidTr="00D6557A">
        <w:trPr>
          <w:trHeight w:val="213"/>
        </w:trPr>
        <w:tc>
          <w:tcPr>
            <w:tcW w:w="0" w:type="auto"/>
            <w:vMerge/>
          </w:tcPr>
          <w:p w14:paraId="5A4ED08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CA2F2A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243FD8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6236D3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3DE367C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EDD1A60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499ADB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аженец</w:t>
            </w:r>
          </w:p>
        </w:tc>
        <w:tc>
          <w:tcPr>
            <w:tcW w:w="0" w:type="auto"/>
          </w:tcPr>
          <w:p w14:paraId="49C6B66C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Черенок</w:t>
            </w:r>
          </w:p>
        </w:tc>
      </w:tr>
      <w:tr w:rsidR="00B176DA" w:rsidRPr="00B176DA" w14:paraId="42A8A251" w14:textId="77777777" w:rsidTr="008E68CB">
        <w:tc>
          <w:tcPr>
            <w:tcW w:w="0" w:type="auto"/>
            <w:gridSpan w:val="8"/>
          </w:tcPr>
          <w:p w14:paraId="31F29771" w14:textId="77777777" w:rsidR="003E1BE9" w:rsidRPr="00B176DA" w:rsidRDefault="003E1BE9" w:rsidP="00842BDF">
            <w:pPr>
              <w:jc w:val="center"/>
              <w:rPr>
                <w:b/>
                <w:i/>
                <w:sz w:val="28"/>
                <w:szCs w:val="28"/>
              </w:rPr>
            </w:pPr>
            <w:r w:rsidRPr="00B176DA">
              <w:rPr>
                <w:b/>
                <w:i/>
                <w:sz w:val="28"/>
                <w:szCs w:val="28"/>
              </w:rPr>
              <w:t>Корнесобственные с открытой корневой системой</w:t>
            </w:r>
            <w:r w:rsidR="005F7398" w:rsidRPr="00B176DA">
              <w:rPr>
                <w:b/>
                <w:i/>
                <w:sz w:val="28"/>
                <w:szCs w:val="28"/>
              </w:rPr>
              <w:t xml:space="preserve"> (посадка </w:t>
            </w:r>
            <w:r w:rsidR="00842BDF" w:rsidRPr="00B176DA">
              <w:rPr>
                <w:b/>
                <w:i/>
                <w:sz w:val="28"/>
                <w:szCs w:val="28"/>
              </w:rPr>
              <w:t>в условиях Таганрога сентябрь</w:t>
            </w:r>
            <w:r w:rsidR="005F7398" w:rsidRPr="00B176DA">
              <w:rPr>
                <w:b/>
                <w:i/>
                <w:sz w:val="28"/>
                <w:szCs w:val="28"/>
              </w:rPr>
              <w:t>- апрель)</w:t>
            </w:r>
          </w:p>
        </w:tc>
      </w:tr>
      <w:tr w:rsidR="00D533C2" w:rsidRPr="00D533C2" w14:paraId="3970C9A5" w14:textId="77777777" w:rsidTr="00D6557A">
        <w:tc>
          <w:tcPr>
            <w:tcW w:w="0" w:type="auto"/>
          </w:tcPr>
          <w:p w14:paraId="557FA88F" w14:textId="4FC65D1C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Кишмиш Аватар</w:t>
            </w:r>
            <w:r w:rsidR="00023BFF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D725629" w14:textId="67038019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46601F10" w14:textId="1606EA60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0947D2E" w14:textId="7002A47A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-900г</w:t>
            </w:r>
          </w:p>
        </w:tc>
        <w:tc>
          <w:tcPr>
            <w:tcW w:w="0" w:type="auto"/>
          </w:tcPr>
          <w:p w14:paraId="0B933BC9" w14:textId="2143DEAB" w:rsidR="00D533C2" w:rsidRPr="00CC0F4C" w:rsidRDefault="00D533C2" w:rsidP="008E68CB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До 9г темно-синий, хрустящий</w:t>
            </w:r>
          </w:p>
        </w:tc>
        <w:tc>
          <w:tcPr>
            <w:tcW w:w="0" w:type="auto"/>
          </w:tcPr>
          <w:p w14:paraId="2A693B0E" w14:textId="13C79C20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1</w:t>
            </w:r>
          </w:p>
        </w:tc>
        <w:tc>
          <w:tcPr>
            <w:tcW w:w="0" w:type="auto"/>
          </w:tcPr>
          <w:p w14:paraId="220B41EF" w14:textId="61F38FD3" w:rsidR="00D533C2" w:rsidRPr="00D533C2" w:rsidRDefault="00B62D76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4ED29FE" w14:textId="7F19249B" w:rsidR="00D533C2" w:rsidRPr="00D533C2" w:rsidRDefault="00B62D76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CC0F4C" w:rsidRPr="00CC0F4C" w14:paraId="248CD4E5" w14:textId="77777777" w:rsidTr="00D6557A">
        <w:tc>
          <w:tcPr>
            <w:tcW w:w="0" w:type="auto"/>
          </w:tcPr>
          <w:p w14:paraId="5A67D637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Кишмиш Арсеньевский</w:t>
            </w:r>
          </w:p>
        </w:tc>
        <w:tc>
          <w:tcPr>
            <w:tcW w:w="0" w:type="auto"/>
          </w:tcPr>
          <w:p w14:paraId="5C91DF2F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32BFACB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9412D17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1000-1500г</w:t>
            </w:r>
          </w:p>
        </w:tc>
        <w:tc>
          <w:tcPr>
            <w:tcW w:w="0" w:type="auto"/>
          </w:tcPr>
          <w:p w14:paraId="446BA20C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До 9г Белый</w:t>
            </w:r>
          </w:p>
        </w:tc>
        <w:tc>
          <w:tcPr>
            <w:tcW w:w="0" w:type="auto"/>
          </w:tcPr>
          <w:p w14:paraId="70348644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A0FCBBA" w14:textId="1F185EF4" w:rsidR="003E1BE9" w:rsidRPr="00CC0F4C" w:rsidRDefault="006C2A9A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4</w:t>
            </w:r>
            <w:r w:rsidR="00B176DA" w:rsidRPr="00CC0F4C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B075D23" w14:textId="48EE6514" w:rsidR="003E1BE9" w:rsidRPr="00CC0F4C" w:rsidRDefault="006C2A9A" w:rsidP="008E68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20</w:t>
            </w:r>
            <w:r w:rsidR="00AC3BF0" w:rsidRPr="00CC0F4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32603" w:rsidRPr="008169C7" w14:paraId="3871739A" w14:textId="77777777" w:rsidTr="00D6557A">
        <w:tc>
          <w:tcPr>
            <w:tcW w:w="0" w:type="auto"/>
          </w:tcPr>
          <w:p w14:paraId="151F46BE" w14:textId="59697098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ишмиш Афродита</w:t>
            </w:r>
          </w:p>
        </w:tc>
        <w:tc>
          <w:tcPr>
            <w:tcW w:w="0" w:type="auto"/>
          </w:tcPr>
          <w:p w14:paraId="6BE99E18" w14:textId="280A4A80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7C62EBF6" w14:textId="2269D7BF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A033646" w14:textId="29507562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684609A6" w14:textId="1E67499E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-10г Белый, мягкосемянный</w:t>
            </w:r>
          </w:p>
        </w:tc>
        <w:tc>
          <w:tcPr>
            <w:tcW w:w="0" w:type="auto"/>
          </w:tcPr>
          <w:p w14:paraId="61ED06A3" w14:textId="274187EC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D24732E" w14:textId="06511CE7" w:rsidR="00832603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A638EFD" w14:textId="70CE80C3" w:rsidR="00832603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C40EB3" w:rsidRPr="008169C7" w14:paraId="237416D4" w14:textId="77777777" w:rsidTr="00D6557A">
        <w:tc>
          <w:tcPr>
            <w:tcW w:w="0" w:type="auto"/>
          </w:tcPr>
          <w:p w14:paraId="0FCE929D" w14:textId="7234D899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 xml:space="preserve">Кишмиш </w:t>
            </w:r>
            <w:r w:rsidR="00D533C2">
              <w:rPr>
                <w:color w:val="7030A0"/>
                <w:sz w:val="28"/>
                <w:szCs w:val="28"/>
              </w:rPr>
              <w:t>Б</w:t>
            </w:r>
            <w:r w:rsidRPr="008169C7">
              <w:rPr>
                <w:color w:val="7030A0"/>
                <w:sz w:val="28"/>
                <w:szCs w:val="28"/>
              </w:rPr>
              <w:t>есподобный (Писанка)</w:t>
            </w:r>
            <w:r w:rsidR="008169C7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02DB5A8B" w14:textId="2EF7436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42D413E" w14:textId="5E7FE664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72CAA96" w14:textId="6BB6734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17991CC7" w14:textId="11D76D0C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5-7г, хрустящий, мускат – супер</w:t>
            </w:r>
          </w:p>
        </w:tc>
        <w:tc>
          <w:tcPr>
            <w:tcW w:w="0" w:type="auto"/>
          </w:tcPr>
          <w:p w14:paraId="67F1C16D" w14:textId="26A17F8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0966936" w14:textId="345F0049" w:rsidR="0068745E" w:rsidRPr="008169C7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654F04B2" w14:textId="7B19073F" w:rsidR="0068745E" w:rsidRPr="008169C7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D533C2" w:rsidRPr="0007592F" w14:paraId="427AD651" w14:textId="77777777" w:rsidTr="00D6557A">
        <w:tc>
          <w:tcPr>
            <w:tcW w:w="0" w:type="auto"/>
          </w:tcPr>
          <w:p w14:paraId="02CD577E" w14:textId="3C5A644C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Кишмиш Брависсимо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AA22B02" w14:textId="4F84BA8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A58A1FA" w14:textId="31F43092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54AD1C9" w14:textId="574536E6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600-800г</w:t>
            </w:r>
          </w:p>
        </w:tc>
        <w:tc>
          <w:tcPr>
            <w:tcW w:w="0" w:type="auto"/>
          </w:tcPr>
          <w:p w14:paraId="725EB6F3" w14:textId="428528F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 xml:space="preserve">До </w:t>
            </w:r>
            <w:r w:rsidR="00CC7A39">
              <w:rPr>
                <w:color w:val="7030A0"/>
                <w:sz w:val="28"/>
                <w:szCs w:val="28"/>
              </w:rPr>
              <w:t>12</w:t>
            </w:r>
            <w:r w:rsidRPr="0007592F">
              <w:rPr>
                <w:color w:val="7030A0"/>
                <w:sz w:val="28"/>
                <w:szCs w:val="28"/>
              </w:rPr>
              <w:t>г черный</w:t>
            </w:r>
          </w:p>
        </w:tc>
        <w:tc>
          <w:tcPr>
            <w:tcW w:w="0" w:type="auto"/>
          </w:tcPr>
          <w:p w14:paraId="369D8B8D" w14:textId="1699DBF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4FF830D" w14:textId="0B4E4AC3" w:rsidR="0068745E" w:rsidRPr="0007592F" w:rsidRDefault="00B62D76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695379F7" w14:textId="5D1408D1" w:rsidR="003044D4" w:rsidRPr="003044D4" w:rsidRDefault="003044D4" w:rsidP="0068745E">
            <w:pPr>
              <w:rPr>
                <w:color w:val="7030A0"/>
                <w:sz w:val="28"/>
                <w:szCs w:val="28"/>
                <w:lang w:val="en-US"/>
              </w:rPr>
            </w:pPr>
            <w:r>
              <w:rPr>
                <w:color w:val="7030A0"/>
                <w:sz w:val="28"/>
                <w:szCs w:val="28"/>
                <w:lang w:val="en-US"/>
              </w:rPr>
              <w:t>500</w:t>
            </w:r>
          </w:p>
        </w:tc>
      </w:tr>
      <w:tr w:rsidR="00CC0F4C" w:rsidRPr="00CC0F4C" w14:paraId="5060EE81" w14:textId="77777777" w:rsidTr="00D6557A">
        <w:tc>
          <w:tcPr>
            <w:tcW w:w="0" w:type="auto"/>
          </w:tcPr>
          <w:p w14:paraId="1D7D4A90" w14:textId="12351DF4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Кишмиш Гелиодор</w:t>
            </w:r>
            <w:r w:rsidRPr="00CC0F4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6AA23939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C7A2169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460B3F4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1000-2000г</w:t>
            </w:r>
          </w:p>
        </w:tc>
        <w:tc>
          <w:tcPr>
            <w:tcW w:w="0" w:type="auto"/>
          </w:tcPr>
          <w:p w14:paraId="2CE46664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7-8г, белый, пальчиковый, мускат</w:t>
            </w:r>
          </w:p>
        </w:tc>
        <w:tc>
          <w:tcPr>
            <w:tcW w:w="0" w:type="auto"/>
          </w:tcPr>
          <w:p w14:paraId="5138E07F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E093DA2" w14:textId="3D98EF1A" w:rsidR="0068745E" w:rsidRPr="00CC0F4C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68745E" w:rsidRPr="00CC0F4C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38E2CFF" w14:textId="74E7679A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C40EB3" w:rsidRPr="00023BFF" w14:paraId="47EF4780" w14:textId="77777777" w:rsidTr="00D6557A">
        <w:tc>
          <w:tcPr>
            <w:tcW w:w="0" w:type="auto"/>
          </w:tcPr>
          <w:p w14:paraId="2B0210AC" w14:textId="082E163F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 xml:space="preserve">Кишмиш Ламборджини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094665D6" w14:textId="63619199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CBD83ED" w14:textId="0C231942" w:rsidR="00023BFF" w:rsidRPr="00023BFF" w:rsidRDefault="00DB4BD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</w:t>
            </w:r>
            <w:r w:rsidR="00023BFF">
              <w:rPr>
                <w:color w:val="7030A0"/>
                <w:sz w:val="28"/>
                <w:szCs w:val="28"/>
              </w:rPr>
              <w:t>зучается</w:t>
            </w:r>
          </w:p>
        </w:tc>
        <w:tc>
          <w:tcPr>
            <w:tcW w:w="0" w:type="auto"/>
          </w:tcPr>
          <w:p w14:paraId="3D7B1C59" w14:textId="198231BB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6FB68E9" w14:textId="773704E4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удлиненный</w:t>
            </w:r>
          </w:p>
        </w:tc>
        <w:tc>
          <w:tcPr>
            <w:tcW w:w="0" w:type="auto"/>
          </w:tcPr>
          <w:p w14:paraId="65F47FAB" w14:textId="14C38F13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FD2B8D5" w14:textId="398CB61E" w:rsidR="00023BFF" w:rsidRPr="00023BFF" w:rsidRDefault="00DB4BD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209AAEF" w14:textId="0421BFC8" w:rsidR="00023BFF" w:rsidRPr="00023BFF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023BFF" w:rsidRPr="00023BFF" w14:paraId="688C8A9B" w14:textId="77777777" w:rsidTr="00D6557A">
        <w:tc>
          <w:tcPr>
            <w:tcW w:w="0" w:type="auto"/>
          </w:tcPr>
          <w:p w14:paraId="6559EA89" w14:textId="6BFFDB12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Кишмиш Маргарита (Щенников)</w:t>
            </w:r>
            <w:r w:rsidRPr="00023BFF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023BFF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5878879" w14:textId="12ED3F8A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B8B69B6" w14:textId="2A1DAB1A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E637091" w14:textId="79147392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7E2317C" w14:textId="4C7B8FBE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озовый, изучается</w:t>
            </w:r>
          </w:p>
        </w:tc>
        <w:tc>
          <w:tcPr>
            <w:tcW w:w="0" w:type="auto"/>
          </w:tcPr>
          <w:p w14:paraId="7B912E78" w14:textId="3B463E38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BB0BC4A" w14:textId="10CDCE27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6341EC1" w14:textId="2EF87DCE" w:rsidR="008169C7" w:rsidRPr="00023BFF" w:rsidRDefault="00E32687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</w:tr>
      <w:tr w:rsidR="006A3AAB" w:rsidRPr="003A1108" w14:paraId="14886790" w14:textId="77777777" w:rsidTr="009B330C">
        <w:tc>
          <w:tcPr>
            <w:tcW w:w="0" w:type="auto"/>
          </w:tcPr>
          <w:p w14:paraId="08A30C90" w14:textId="4303A6C0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ишмиш </w:t>
            </w:r>
            <w:r w:rsidRPr="003A1108">
              <w:rPr>
                <w:color w:val="7030A0"/>
                <w:sz w:val="28"/>
                <w:szCs w:val="28"/>
              </w:rPr>
              <w:t>Мелодия</w:t>
            </w:r>
            <w:r w:rsidR="00E72B3D">
              <w:rPr>
                <w:color w:val="7030A0"/>
                <w:sz w:val="28"/>
                <w:szCs w:val="28"/>
              </w:rPr>
              <w:t xml:space="preserve"> (США)</w:t>
            </w:r>
            <w:r w:rsidRPr="003A1108">
              <w:rPr>
                <w:color w:val="7030A0"/>
                <w:sz w:val="28"/>
                <w:szCs w:val="28"/>
              </w:rPr>
              <w:t xml:space="preserve"> 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225A8E1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Сред-позд.</w:t>
            </w:r>
          </w:p>
        </w:tc>
        <w:tc>
          <w:tcPr>
            <w:tcW w:w="0" w:type="auto"/>
          </w:tcPr>
          <w:p w14:paraId="29CCC543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2FB86931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700-</w:t>
            </w:r>
            <w:r>
              <w:rPr>
                <w:color w:val="7030A0"/>
                <w:sz w:val="28"/>
                <w:szCs w:val="28"/>
              </w:rPr>
              <w:t>9</w:t>
            </w:r>
            <w:r w:rsidRPr="003A1108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50A84C13" w14:textId="2C4E21B5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-12</w:t>
            </w:r>
            <w:r w:rsidRPr="003A1108">
              <w:rPr>
                <w:color w:val="7030A0"/>
                <w:sz w:val="28"/>
                <w:szCs w:val="28"/>
              </w:rPr>
              <w:t xml:space="preserve">г, </w:t>
            </w:r>
            <w:r>
              <w:rPr>
                <w:color w:val="7030A0"/>
                <w:sz w:val="28"/>
                <w:szCs w:val="28"/>
              </w:rPr>
              <w:t>бордовая, 1 класс бессемянности</w:t>
            </w:r>
          </w:p>
        </w:tc>
        <w:tc>
          <w:tcPr>
            <w:tcW w:w="0" w:type="auto"/>
          </w:tcPr>
          <w:p w14:paraId="637B557C" w14:textId="7B969671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-2</w:t>
            </w: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D8B550F" w14:textId="512D812E" w:rsidR="006A3AAB" w:rsidRPr="003A1108" w:rsidRDefault="00E72B3D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  <w:r w:rsidR="006A3AAB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54AE037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C40EB3" w:rsidRPr="0068745E" w14:paraId="6009F790" w14:textId="77777777" w:rsidTr="00D6557A">
        <w:tc>
          <w:tcPr>
            <w:tcW w:w="0" w:type="auto"/>
          </w:tcPr>
          <w:p w14:paraId="54827DB5" w14:textId="5C074CA5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 xml:space="preserve">Кишмиш </w:t>
            </w:r>
            <w:r w:rsidR="00D533C2">
              <w:rPr>
                <w:color w:val="7030A0"/>
                <w:sz w:val="28"/>
                <w:szCs w:val="28"/>
              </w:rPr>
              <w:t>П</w:t>
            </w:r>
            <w:r w:rsidRPr="0068745E">
              <w:rPr>
                <w:color w:val="7030A0"/>
                <w:sz w:val="28"/>
                <w:szCs w:val="28"/>
              </w:rPr>
              <w:t>арфюм (Писанка)</w:t>
            </w:r>
            <w:r w:rsidR="008169C7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  <w:r w:rsidR="008169C7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D1D5E06" w14:textId="6B5FFAFF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AACDAC7" w14:textId="6E8D282C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451F2E3" w14:textId="384B0703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46DFCC33" w14:textId="6C197B85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 xml:space="preserve">5-7г, </w:t>
            </w:r>
            <w:r w:rsidR="008169C7">
              <w:rPr>
                <w:color w:val="7030A0"/>
                <w:sz w:val="28"/>
                <w:szCs w:val="28"/>
              </w:rPr>
              <w:t xml:space="preserve">хрустящий, </w:t>
            </w:r>
            <w:r w:rsidRPr="0068745E">
              <w:rPr>
                <w:color w:val="7030A0"/>
                <w:sz w:val="28"/>
                <w:szCs w:val="28"/>
              </w:rPr>
              <w:t>лимонный мускат – супер</w:t>
            </w:r>
          </w:p>
        </w:tc>
        <w:tc>
          <w:tcPr>
            <w:tcW w:w="0" w:type="auto"/>
          </w:tcPr>
          <w:p w14:paraId="12A9A349" w14:textId="36FC272C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0E9EA6F" w14:textId="145F0EA4" w:rsidR="0068745E" w:rsidRPr="0068745E" w:rsidRDefault="00B62D76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8D35FAA" w14:textId="79FB3958" w:rsidR="0068745E" w:rsidRPr="0068745E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D533C2" w:rsidRPr="00B176DA" w14:paraId="03775BCD" w14:textId="77777777" w:rsidTr="00D6557A">
        <w:tc>
          <w:tcPr>
            <w:tcW w:w="0" w:type="auto"/>
          </w:tcPr>
          <w:p w14:paraId="1D0D7064" w14:textId="771C1A40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Кишмиш Сказка</w:t>
            </w:r>
            <w:r w:rsidR="00D3736D">
              <w:rPr>
                <w:sz w:val="28"/>
                <w:szCs w:val="28"/>
              </w:rPr>
              <w:t xml:space="preserve"> (Калугин)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279D6FC4" w14:textId="7C9963CC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DD577F6" w14:textId="2C099D4A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67F653" w14:textId="6FB360A9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000г</w:t>
            </w:r>
          </w:p>
        </w:tc>
        <w:tc>
          <w:tcPr>
            <w:tcW w:w="0" w:type="auto"/>
          </w:tcPr>
          <w:p w14:paraId="6C61C5CF" w14:textId="39412652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До 9г, красный</w:t>
            </w:r>
          </w:p>
        </w:tc>
        <w:tc>
          <w:tcPr>
            <w:tcW w:w="0" w:type="auto"/>
          </w:tcPr>
          <w:p w14:paraId="7DEE9978" w14:textId="73651EFE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58299CA" w14:textId="6519B73A" w:rsidR="0068745E" w:rsidRPr="00B176DA" w:rsidRDefault="00CC0F4C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3E52A456" w14:textId="521364AE" w:rsidR="002147BE" w:rsidRPr="002147BE" w:rsidRDefault="00CC0F4C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C0F4C" w:rsidRPr="00CC0F4C" w14:paraId="200746B5" w14:textId="77777777" w:rsidTr="00D6557A">
        <w:tc>
          <w:tcPr>
            <w:tcW w:w="0" w:type="auto"/>
          </w:tcPr>
          <w:p w14:paraId="517E246B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Кишмиш Столетие</w:t>
            </w:r>
          </w:p>
        </w:tc>
        <w:tc>
          <w:tcPr>
            <w:tcW w:w="0" w:type="auto"/>
          </w:tcPr>
          <w:p w14:paraId="6F480013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837C5A0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EA5542E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400-700г и более</w:t>
            </w:r>
          </w:p>
        </w:tc>
        <w:tc>
          <w:tcPr>
            <w:tcW w:w="0" w:type="auto"/>
          </w:tcPr>
          <w:p w14:paraId="379B465F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4-5г, лег.мускат Белый</w:t>
            </w:r>
          </w:p>
        </w:tc>
        <w:tc>
          <w:tcPr>
            <w:tcW w:w="0" w:type="auto"/>
          </w:tcPr>
          <w:p w14:paraId="5AE7864C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F17FF00" w14:textId="47A30158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69EAAB2" w14:textId="7DB7D2C8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200</w:t>
            </w:r>
          </w:p>
        </w:tc>
      </w:tr>
      <w:tr w:rsidR="00C40EB3" w:rsidRPr="00D05C8A" w14:paraId="3E412D6D" w14:textId="77777777" w:rsidTr="002B447A">
        <w:tc>
          <w:tcPr>
            <w:tcW w:w="0" w:type="auto"/>
          </w:tcPr>
          <w:p w14:paraId="3AB2AC1F" w14:textId="0CE8819C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ишмиш Хелоувин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381F434" w14:textId="2F65CC84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B827204" w14:textId="4F9AF9B4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365CD87F" w14:textId="1D996E80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-600г</w:t>
            </w:r>
          </w:p>
        </w:tc>
        <w:tc>
          <w:tcPr>
            <w:tcW w:w="0" w:type="auto"/>
          </w:tcPr>
          <w:p w14:paraId="22EA6032" w14:textId="550CEEFA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-6г., т-синяя удлиненная, когтевид.</w:t>
            </w:r>
          </w:p>
        </w:tc>
        <w:tc>
          <w:tcPr>
            <w:tcW w:w="0" w:type="auto"/>
          </w:tcPr>
          <w:p w14:paraId="147932C3" w14:textId="7AD3820A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1</w:t>
            </w:r>
          </w:p>
        </w:tc>
        <w:tc>
          <w:tcPr>
            <w:tcW w:w="0" w:type="auto"/>
          </w:tcPr>
          <w:p w14:paraId="089D1917" w14:textId="1F30AEAC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DD84E51" w14:textId="1CCE42C3" w:rsidR="00023BFF" w:rsidRPr="00D05C8A" w:rsidRDefault="00B62D76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CC0F4C" w:rsidRPr="00CC0F4C" w14:paraId="0601C8AA" w14:textId="77777777" w:rsidTr="00D6557A">
        <w:tc>
          <w:tcPr>
            <w:tcW w:w="0" w:type="auto"/>
          </w:tcPr>
          <w:p w14:paraId="523051A3" w14:textId="4D0A50A2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Кишмиш Цимус</w:t>
            </w:r>
            <w:r w:rsidRPr="00CC0F4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2B8C9C9" w14:textId="43941610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621E941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DFE3628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1C708AAE" w14:textId="47A5B806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5-7г, лимонный мускат – супер</w:t>
            </w:r>
          </w:p>
        </w:tc>
        <w:tc>
          <w:tcPr>
            <w:tcW w:w="0" w:type="auto"/>
          </w:tcPr>
          <w:p w14:paraId="2484E94A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9F67894" w14:textId="6C3863A0" w:rsidR="0068745E" w:rsidRPr="00CC0F4C" w:rsidRDefault="00BD1B5A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0F4C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F7C7E30" w14:textId="04605B8D" w:rsidR="002147BE" w:rsidRPr="00CC0F4C" w:rsidRDefault="00CC0F4C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300</w:t>
            </w:r>
          </w:p>
        </w:tc>
      </w:tr>
      <w:tr w:rsidR="00D533C2" w:rsidRPr="00B176DA" w14:paraId="5B4649F8" w14:textId="77777777" w:rsidTr="00D6557A">
        <w:tc>
          <w:tcPr>
            <w:tcW w:w="0" w:type="auto"/>
          </w:tcPr>
          <w:p w14:paraId="0D7BD157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lastRenderedPageBreak/>
              <w:t>Кишмиш Юпитер</w:t>
            </w:r>
          </w:p>
        </w:tc>
        <w:tc>
          <w:tcPr>
            <w:tcW w:w="0" w:type="auto"/>
          </w:tcPr>
          <w:p w14:paraId="621AB731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5F2C2A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D22FB3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500-700г</w:t>
            </w:r>
          </w:p>
        </w:tc>
        <w:tc>
          <w:tcPr>
            <w:tcW w:w="0" w:type="auto"/>
          </w:tcPr>
          <w:p w14:paraId="020CC980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-7г, фрукт.аром. Тем.красн.</w:t>
            </w:r>
          </w:p>
        </w:tc>
        <w:tc>
          <w:tcPr>
            <w:tcW w:w="0" w:type="auto"/>
          </w:tcPr>
          <w:p w14:paraId="3F9AD66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8</w:t>
            </w:r>
          </w:p>
        </w:tc>
        <w:tc>
          <w:tcPr>
            <w:tcW w:w="0" w:type="auto"/>
          </w:tcPr>
          <w:p w14:paraId="32209314" w14:textId="4A1B2DE1" w:rsidR="0068745E" w:rsidRPr="00B176DA" w:rsidRDefault="00B52538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45E" w:rsidRPr="00B176DA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26B72655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0</w:t>
            </w:r>
          </w:p>
        </w:tc>
      </w:tr>
      <w:tr w:rsidR="00D533C2" w:rsidRPr="00D05C8A" w14:paraId="33477DE6" w14:textId="77777777" w:rsidTr="00D6557A">
        <w:tc>
          <w:tcPr>
            <w:tcW w:w="0" w:type="auto"/>
          </w:tcPr>
          <w:p w14:paraId="06C548F6" w14:textId="59BE7F9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Кишмиш Шарлотта</w:t>
            </w:r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98CBFE3" w14:textId="36F7B2F4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07AA3BFD" w14:textId="51B1376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8CC0831" w14:textId="56C88F2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6630AE1" w14:textId="7AAE4702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8-10г, красный овал, 1 класс</w:t>
            </w:r>
          </w:p>
        </w:tc>
        <w:tc>
          <w:tcPr>
            <w:tcW w:w="0" w:type="auto"/>
          </w:tcPr>
          <w:p w14:paraId="10A533BB" w14:textId="76A01FC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CBE462E" w14:textId="1B63FE07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 w:rsidRPr="003F3104"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1A9723DC" w14:textId="68E311D1" w:rsidR="0068745E" w:rsidRPr="00D05C8A" w:rsidRDefault="00B62D76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1B199C" w:rsidRPr="00D05C8A" w14:paraId="1F221045" w14:textId="77777777" w:rsidTr="00D6557A">
        <w:tc>
          <w:tcPr>
            <w:tcW w:w="0" w:type="auto"/>
          </w:tcPr>
          <w:p w14:paraId="2BD9CB08" w14:textId="778F4C5A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ишмиш Щелкунчик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D4EABD3" w14:textId="17201CF3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2E22A727" w14:textId="76033F3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273536C" w14:textId="34617F77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  <w:r w:rsidRPr="00D05C8A">
              <w:rPr>
                <w:color w:val="7030A0"/>
                <w:sz w:val="28"/>
                <w:szCs w:val="28"/>
              </w:rPr>
              <w:t>00-1500г</w:t>
            </w:r>
          </w:p>
        </w:tc>
        <w:tc>
          <w:tcPr>
            <w:tcW w:w="0" w:type="auto"/>
          </w:tcPr>
          <w:p w14:paraId="1D53F7F4" w14:textId="0BD09CD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8-10г, красный овал, 1 класс</w:t>
            </w:r>
            <w:r w:rsidR="00FF5076">
              <w:rPr>
                <w:color w:val="7030A0"/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395C1B71" w14:textId="61F8ECC4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D9599B1" w14:textId="25A004EE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F35D466" w14:textId="06E9DD4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D533C2" w:rsidRPr="00D05C8A" w14:paraId="32F83F28" w14:textId="77777777" w:rsidTr="00D6557A">
        <w:tc>
          <w:tcPr>
            <w:tcW w:w="0" w:type="auto"/>
          </w:tcPr>
          <w:p w14:paraId="7D433724" w14:textId="3D9E6FF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Бананас</w:t>
            </w:r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6A750FF" w14:textId="1C0C710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BDB1649" w14:textId="0D468423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EF2CB95" w14:textId="6547ECB6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600-2000</w:t>
            </w:r>
          </w:p>
        </w:tc>
        <w:tc>
          <w:tcPr>
            <w:tcW w:w="0" w:type="auto"/>
          </w:tcPr>
          <w:p w14:paraId="1378DD89" w14:textId="1350E338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12-14, желтый, мускат банан с ананасом</w:t>
            </w:r>
          </w:p>
        </w:tc>
        <w:tc>
          <w:tcPr>
            <w:tcW w:w="0" w:type="auto"/>
          </w:tcPr>
          <w:p w14:paraId="1ED79269" w14:textId="21298F1F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F187E1E" w14:textId="3869C67A" w:rsidR="0068745E" w:rsidRPr="00D05C8A" w:rsidRDefault="00B62D76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9AB12AC" w14:textId="513495C3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0</w:t>
            </w:r>
          </w:p>
        </w:tc>
      </w:tr>
      <w:tr w:rsidR="00C40EB3" w:rsidRPr="00D05C8A" w14:paraId="0CB55B9F" w14:textId="77777777" w:rsidTr="00D6557A">
        <w:tc>
          <w:tcPr>
            <w:tcW w:w="0" w:type="auto"/>
          </w:tcPr>
          <w:p w14:paraId="3BEEA27E" w14:textId="43651FCE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Басанти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4CDCA25A" w14:textId="3A4B421A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74D23B9" w14:textId="7433A32D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5603F8E" w14:textId="4321F24D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8731224" w14:textId="71781886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ярко-розовый, хрустящий</w:t>
            </w:r>
          </w:p>
        </w:tc>
        <w:tc>
          <w:tcPr>
            <w:tcW w:w="0" w:type="auto"/>
          </w:tcPr>
          <w:p w14:paraId="418BA3C1" w14:textId="2751BBF3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515F131" w14:textId="05A42914" w:rsidR="00414038" w:rsidRPr="008169C7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5D2A29E" w14:textId="1F456E12" w:rsidR="00414038" w:rsidRDefault="008E64AE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</w:tr>
      <w:tr w:rsidR="00D533C2" w:rsidRPr="00B176DA" w14:paraId="1ECFAEA8" w14:textId="77777777" w:rsidTr="00D6557A">
        <w:tc>
          <w:tcPr>
            <w:tcW w:w="0" w:type="auto"/>
          </w:tcPr>
          <w:p w14:paraId="3B379FE9" w14:textId="3C065604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Велюр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  <w:shd w:val="clear" w:color="auto" w:fill="auto"/>
          </w:tcPr>
          <w:p w14:paraId="5FFE8B61" w14:textId="46C789C4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335EAFE" w14:textId="6FFCF00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684FB8D" w14:textId="00FDA1F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36B30B91" w14:textId="3AF1EBE2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14-18г, красный, овальный, </w:t>
            </w:r>
            <w:r w:rsidR="00C40EB3">
              <w:rPr>
                <w:sz w:val="28"/>
                <w:szCs w:val="28"/>
              </w:rPr>
              <w:t xml:space="preserve">привкус </w:t>
            </w:r>
            <w:r w:rsidR="00FF5076">
              <w:rPr>
                <w:sz w:val="28"/>
                <w:szCs w:val="28"/>
              </w:rPr>
              <w:t xml:space="preserve">спелой </w:t>
            </w:r>
            <w:r w:rsidR="00C40EB3">
              <w:rPr>
                <w:sz w:val="28"/>
                <w:szCs w:val="28"/>
              </w:rPr>
              <w:t>черешни</w:t>
            </w:r>
          </w:p>
        </w:tc>
        <w:tc>
          <w:tcPr>
            <w:tcW w:w="0" w:type="auto"/>
          </w:tcPr>
          <w:p w14:paraId="0DCF8E20" w14:textId="7D2062D5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E8C09EF" w14:textId="7B37B082" w:rsidR="002147BE" w:rsidRPr="002147BE" w:rsidRDefault="002147BE" w:rsidP="00414038">
            <w:pPr>
              <w:rPr>
                <w:sz w:val="28"/>
                <w:szCs w:val="28"/>
              </w:rPr>
            </w:pPr>
            <w:r w:rsidRPr="003F3104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D660B64" w14:textId="378EDB75" w:rsidR="002147BE" w:rsidRPr="00B176DA" w:rsidRDefault="003F3104" w:rsidP="0041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47BE">
              <w:rPr>
                <w:sz w:val="28"/>
                <w:szCs w:val="28"/>
              </w:rPr>
              <w:t>00</w:t>
            </w:r>
          </w:p>
        </w:tc>
      </w:tr>
      <w:tr w:rsidR="00D533C2" w:rsidRPr="002D33AC" w14:paraId="2ECD9EEA" w14:textId="77777777" w:rsidTr="00D6557A">
        <w:tc>
          <w:tcPr>
            <w:tcW w:w="0" w:type="auto"/>
          </w:tcPr>
          <w:p w14:paraId="0ADEDFC6" w14:textId="46E723BA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Дынька</w:t>
            </w:r>
            <w:r w:rsidRPr="002D33A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  <w:shd w:val="clear" w:color="auto" w:fill="auto"/>
          </w:tcPr>
          <w:p w14:paraId="233B7045" w14:textId="10D5AA55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A4EC987" w14:textId="6FF42BD5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B961E4D" w14:textId="0CD3997F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600-900г</w:t>
            </w:r>
          </w:p>
        </w:tc>
        <w:tc>
          <w:tcPr>
            <w:tcW w:w="0" w:type="auto"/>
          </w:tcPr>
          <w:p w14:paraId="49155D25" w14:textId="1CC906D9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10-12г, ярко-розовая, фрукт. аромат</w:t>
            </w:r>
          </w:p>
        </w:tc>
        <w:tc>
          <w:tcPr>
            <w:tcW w:w="0" w:type="auto"/>
          </w:tcPr>
          <w:p w14:paraId="53A320F1" w14:textId="1B27EBD6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3433A8D9" w14:textId="6CD477C7" w:rsidR="00414038" w:rsidRPr="00145457" w:rsidRDefault="00920C7F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CE16ADE" w14:textId="72241EAD" w:rsidR="00414038" w:rsidRPr="00145457" w:rsidRDefault="003F3104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414038">
              <w:rPr>
                <w:color w:val="7030A0"/>
                <w:sz w:val="28"/>
                <w:szCs w:val="28"/>
              </w:rPr>
              <w:t>00</w:t>
            </w:r>
          </w:p>
        </w:tc>
      </w:tr>
      <w:tr w:rsidR="00D533C2" w:rsidRPr="00B176DA" w14:paraId="421D0870" w14:textId="77777777" w:rsidTr="00D6557A">
        <w:tc>
          <w:tcPr>
            <w:tcW w:w="0" w:type="auto"/>
          </w:tcPr>
          <w:p w14:paraId="21DDABA6" w14:textId="4EF5F591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Заря Несветая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00ECD74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2ECC649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07FD4FC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331A81B1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4г Бордовый, мускат</w:t>
            </w:r>
          </w:p>
        </w:tc>
        <w:tc>
          <w:tcPr>
            <w:tcW w:w="0" w:type="auto"/>
          </w:tcPr>
          <w:p w14:paraId="1AEE3B58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06762DB" w14:textId="21C2853E" w:rsidR="00414038" w:rsidRPr="00B176DA" w:rsidRDefault="003F3104" w:rsidP="0041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94834C3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300</w:t>
            </w:r>
          </w:p>
        </w:tc>
      </w:tr>
      <w:tr w:rsidR="00C40EB3" w:rsidRPr="00414038" w14:paraId="29C9ED3D" w14:textId="77777777" w:rsidTr="00D6557A">
        <w:tc>
          <w:tcPr>
            <w:tcW w:w="0" w:type="auto"/>
          </w:tcPr>
          <w:p w14:paraId="284BA4EF" w14:textId="44B8F55F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 w:rsidRPr="00414038">
              <w:rPr>
                <w:color w:val="7030A0"/>
                <w:sz w:val="28"/>
                <w:szCs w:val="28"/>
              </w:rPr>
              <w:t>Зоренька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90332F9" w14:textId="114ACBBB" w:rsidR="00414038" w:rsidRPr="00414038" w:rsidRDefault="00D6557A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AC7659C" w14:textId="16C7C6D7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E91BB8F" w14:textId="0923D1C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7D52507" w14:textId="0FA1508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  <w:r w:rsidR="00D8705B">
              <w:rPr>
                <w:color w:val="7030A0"/>
                <w:sz w:val="28"/>
                <w:szCs w:val="28"/>
              </w:rPr>
              <w:t>, розовый</w:t>
            </w:r>
          </w:p>
        </w:tc>
        <w:tc>
          <w:tcPr>
            <w:tcW w:w="0" w:type="auto"/>
          </w:tcPr>
          <w:p w14:paraId="26FA73B5" w14:textId="6D2D5F3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135AB63" w14:textId="00AB4E6D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2FCDD7E" w14:textId="5B9EC46A" w:rsidR="00414038" w:rsidRPr="00414038" w:rsidRDefault="002147BE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D8705B" w:rsidRPr="00D05C8A" w14:paraId="699A3108" w14:textId="77777777" w:rsidTr="00D6557A">
        <w:tc>
          <w:tcPr>
            <w:tcW w:w="0" w:type="auto"/>
          </w:tcPr>
          <w:p w14:paraId="73C6638D" w14:textId="2FBA4ACE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вазар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CE600AD" w14:textId="67B9C104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EB4A86B" w14:textId="2591104A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3ADD3DC" w14:textId="492AB149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EA5613C" w14:textId="2FA920EC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  <w:r w:rsidR="002B53A2">
              <w:rPr>
                <w:color w:val="7030A0"/>
                <w:sz w:val="28"/>
                <w:szCs w:val="28"/>
              </w:rPr>
              <w:t>, красно-розовый удлиненный</w:t>
            </w:r>
          </w:p>
        </w:tc>
        <w:tc>
          <w:tcPr>
            <w:tcW w:w="0" w:type="auto"/>
          </w:tcPr>
          <w:p w14:paraId="19900B1F" w14:textId="0660CE23" w:rsidR="00D8705B" w:rsidRPr="00D05C8A" w:rsidRDefault="002B53A2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6077350" w14:textId="2D4A6D5E" w:rsidR="00D8705B" w:rsidRPr="00D05C8A" w:rsidRDefault="00B62D76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6DF8FBE" w14:textId="26F46560" w:rsidR="00D8705B" w:rsidRPr="00145457" w:rsidRDefault="003F3104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D05C8A" w14:paraId="038DBB0A" w14:textId="77777777" w:rsidTr="00D6557A">
        <w:tc>
          <w:tcPr>
            <w:tcW w:w="0" w:type="auto"/>
          </w:tcPr>
          <w:p w14:paraId="136614EC" w14:textId="3B83C189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раса Днепра (Голуб)</w:t>
            </w:r>
          </w:p>
        </w:tc>
        <w:tc>
          <w:tcPr>
            <w:tcW w:w="0" w:type="auto"/>
          </w:tcPr>
          <w:p w14:paraId="4E3D62EC" w14:textId="0A98CFF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408D2A0" w14:textId="73906805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1850445" w14:textId="6996867E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7016AC2" w14:textId="74FD8235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ая удлиненная, хруст.</w:t>
            </w:r>
          </w:p>
        </w:tc>
        <w:tc>
          <w:tcPr>
            <w:tcW w:w="0" w:type="auto"/>
          </w:tcPr>
          <w:p w14:paraId="3C698E50" w14:textId="3C791354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8855F57" w14:textId="43DA9792" w:rsidR="00B75F7B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6FA762FF" w14:textId="764FEA66" w:rsidR="00B75F7B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D05C8A" w14:paraId="780288AC" w14:textId="77777777" w:rsidTr="00D6557A">
        <w:tc>
          <w:tcPr>
            <w:tcW w:w="0" w:type="auto"/>
          </w:tcPr>
          <w:p w14:paraId="77857EFC" w14:textId="2BAE9E17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Красавчик (Писанки)</w:t>
            </w:r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765852D" w14:textId="2B9A1092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CB30475" w14:textId="507A71DA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ABEF909" w14:textId="1B593F84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B64A3E9" w14:textId="34CDECED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15-18г, янтарный, мускат</w:t>
            </w:r>
          </w:p>
        </w:tc>
        <w:tc>
          <w:tcPr>
            <w:tcW w:w="0" w:type="auto"/>
          </w:tcPr>
          <w:p w14:paraId="5EF11316" w14:textId="61523AE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1760D21" w14:textId="70809F07" w:rsidR="00B75F7B" w:rsidRPr="00D05C8A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08E2988A" w14:textId="2883F553" w:rsidR="002147BE" w:rsidRPr="00D05C8A" w:rsidRDefault="002147B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</w:t>
            </w:r>
          </w:p>
        </w:tc>
      </w:tr>
      <w:tr w:rsidR="00B75F7B" w:rsidRPr="00B176DA" w14:paraId="7A96786E" w14:textId="77777777" w:rsidTr="00D6557A">
        <w:tc>
          <w:tcPr>
            <w:tcW w:w="0" w:type="auto"/>
          </w:tcPr>
          <w:p w14:paraId="07437DE7" w14:textId="76A65D81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Монако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4341C1A9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CAF59D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E15969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800-2000г</w:t>
            </w:r>
          </w:p>
        </w:tc>
        <w:tc>
          <w:tcPr>
            <w:tcW w:w="0" w:type="auto"/>
          </w:tcPr>
          <w:p w14:paraId="1D3E2B3E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-25г, темно-синий</w:t>
            </w:r>
          </w:p>
        </w:tc>
        <w:tc>
          <w:tcPr>
            <w:tcW w:w="0" w:type="auto"/>
          </w:tcPr>
          <w:p w14:paraId="750DB905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A7FEA4E" w14:textId="25B885EF" w:rsidR="00B75F7B" w:rsidRPr="00B176DA" w:rsidRDefault="00B75F7B" w:rsidP="00B75F7B">
            <w:pPr>
              <w:rPr>
                <w:sz w:val="28"/>
                <w:szCs w:val="28"/>
              </w:rPr>
            </w:pPr>
            <w:r w:rsidRPr="003F3104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084C84FC" w14:textId="45419B89" w:rsidR="00B75F7B" w:rsidRPr="00B176DA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6DA">
              <w:rPr>
                <w:sz w:val="28"/>
                <w:szCs w:val="28"/>
              </w:rPr>
              <w:t>00</w:t>
            </w:r>
          </w:p>
        </w:tc>
      </w:tr>
      <w:tr w:rsidR="00B75F7B" w:rsidRPr="00B176DA" w14:paraId="37282DF6" w14:textId="77777777" w:rsidTr="00CC7A39">
        <w:tc>
          <w:tcPr>
            <w:tcW w:w="0" w:type="auto"/>
          </w:tcPr>
          <w:p w14:paraId="753C4176" w14:textId="219BAD2F" w:rsidR="00B75F7B" w:rsidRPr="00B176DA" w:rsidRDefault="00B75F7B" w:rsidP="00B75F7B">
            <w:pPr>
              <w:rPr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гненны</w:t>
            </w:r>
            <w:r w:rsidRPr="00D3736D">
              <w:rPr>
                <w:color w:val="7030A0"/>
                <w:sz w:val="28"/>
                <w:szCs w:val="28"/>
              </w:rPr>
              <w:t>й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="00D3736D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23A84D1F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AA35E7B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86C3B59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800-1200г</w:t>
            </w:r>
          </w:p>
        </w:tc>
        <w:tc>
          <w:tcPr>
            <w:tcW w:w="0" w:type="auto"/>
          </w:tcPr>
          <w:p w14:paraId="2B2D94AF" w14:textId="52F6BFBC" w:rsidR="00B75F7B" w:rsidRPr="00B176DA" w:rsidRDefault="00B75F7B" w:rsidP="00B75F7B">
            <w:pPr>
              <w:rPr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</w:t>
            </w:r>
            <w:r w:rsidRPr="00D05C8A">
              <w:rPr>
                <w:color w:val="7030A0"/>
                <w:sz w:val="28"/>
                <w:szCs w:val="28"/>
              </w:rPr>
              <w:t>-1</w:t>
            </w:r>
            <w:r>
              <w:rPr>
                <w:color w:val="7030A0"/>
                <w:sz w:val="28"/>
                <w:szCs w:val="28"/>
              </w:rPr>
              <w:t>6</w:t>
            </w:r>
            <w:r w:rsidRPr="00D05C8A">
              <w:rPr>
                <w:color w:val="7030A0"/>
                <w:sz w:val="28"/>
                <w:szCs w:val="28"/>
              </w:rPr>
              <w:t xml:space="preserve">г, </w:t>
            </w:r>
            <w:r>
              <w:rPr>
                <w:color w:val="7030A0"/>
                <w:sz w:val="28"/>
                <w:szCs w:val="28"/>
              </w:rPr>
              <w:t>ярко красно-розовый</w:t>
            </w:r>
            <w:r w:rsidRPr="00D05C8A">
              <w:rPr>
                <w:color w:val="7030A0"/>
                <w:sz w:val="28"/>
                <w:szCs w:val="28"/>
              </w:rPr>
              <w:t xml:space="preserve">, </w:t>
            </w:r>
            <w:r>
              <w:rPr>
                <w:color w:val="7030A0"/>
                <w:sz w:val="28"/>
                <w:szCs w:val="28"/>
              </w:rPr>
              <w:t>заостренный овал, хрустящий</w:t>
            </w:r>
          </w:p>
        </w:tc>
        <w:tc>
          <w:tcPr>
            <w:tcW w:w="0" w:type="auto"/>
          </w:tcPr>
          <w:p w14:paraId="0EADBEC4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A7C19BB" w14:textId="528A7CCF" w:rsidR="00B75F7B" w:rsidRPr="00234A8A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5F3DB12" w14:textId="307E0648" w:rsidR="00B75F7B" w:rsidRPr="00234A8A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B75F7B" w:rsidRPr="00B176DA" w14:paraId="37ED5B20" w14:textId="77777777" w:rsidTr="00CC7A39">
        <w:tc>
          <w:tcPr>
            <w:tcW w:w="0" w:type="auto"/>
          </w:tcPr>
          <w:p w14:paraId="09173440" w14:textId="2041794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Огни Днепра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A3C2E46" w14:textId="3CA55606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1C82804" w14:textId="0DDF148B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6B41393" w14:textId="716C0B9A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55F9404" w14:textId="51A18CE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ярко-красный, округло-овальный</w:t>
            </w:r>
          </w:p>
        </w:tc>
        <w:tc>
          <w:tcPr>
            <w:tcW w:w="0" w:type="auto"/>
          </w:tcPr>
          <w:p w14:paraId="7EBE3E55" w14:textId="0C04394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36A3DC2" w14:textId="74D7727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7DD0377B" w14:textId="1FB9DE37" w:rsidR="00B75F7B" w:rsidRDefault="002147B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B176DA" w14:paraId="38BD154C" w14:textId="77777777" w:rsidTr="00D6557A">
        <w:tc>
          <w:tcPr>
            <w:tcW w:w="0" w:type="auto"/>
          </w:tcPr>
          <w:p w14:paraId="0DCFB11F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Подарок </w:t>
            </w:r>
            <w:r w:rsidRPr="00B176DA">
              <w:rPr>
                <w:sz w:val="28"/>
                <w:szCs w:val="28"/>
                <w:lang w:val="en-US"/>
              </w:rPr>
              <w:t>(</w:t>
            </w:r>
            <w:r w:rsidRPr="00B176DA">
              <w:rPr>
                <w:sz w:val="28"/>
                <w:szCs w:val="28"/>
              </w:rPr>
              <w:t>Заря) Несветая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73CAAB48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119CBC3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5AAD32E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55744F4C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4г Бордовый, мускат</w:t>
            </w:r>
          </w:p>
        </w:tc>
        <w:tc>
          <w:tcPr>
            <w:tcW w:w="0" w:type="auto"/>
          </w:tcPr>
          <w:p w14:paraId="6A12EA4D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2B3880D" w14:textId="0B2B5AEE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C77532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300</w:t>
            </w:r>
          </w:p>
        </w:tc>
      </w:tr>
      <w:tr w:rsidR="00B75F7B" w:rsidRPr="00370947" w14:paraId="5BFB16AD" w14:textId="77777777" w:rsidTr="00D6557A">
        <w:tc>
          <w:tcPr>
            <w:tcW w:w="0" w:type="auto"/>
          </w:tcPr>
          <w:p w14:paraId="48E6C546" w14:textId="675E08B5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Полонез-50</w:t>
            </w:r>
            <w:r w:rsidRPr="00370947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82ADEE7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7FB620E7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91927B8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2515839B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12-15г темно-роз. овал</w:t>
            </w:r>
          </w:p>
        </w:tc>
        <w:tc>
          <w:tcPr>
            <w:tcW w:w="0" w:type="auto"/>
          </w:tcPr>
          <w:p w14:paraId="456688E8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99EFD95" w14:textId="6DBF82E9" w:rsidR="00B75F7B" w:rsidRPr="00370947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372F3AE" w14:textId="16C9F354" w:rsidR="00B75F7B" w:rsidRPr="00370947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  <w:r w:rsidR="00B75F7B" w:rsidRPr="00370947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E0DED" w:rsidRPr="00BE0DED" w14:paraId="016C5CAB" w14:textId="77777777" w:rsidTr="00D6557A">
        <w:tc>
          <w:tcPr>
            <w:tcW w:w="0" w:type="auto"/>
          </w:tcPr>
          <w:p w14:paraId="4AA1DB17" w14:textId="609D0DAB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озовая ультра Кострикина</w:t>
            </w:r>
            <w:r w:rsidRPr="00BE0DED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3E5EDEF1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89B985E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4313FAA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50643DB7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2-14г Розовый, мускат</w:t>
            </w:r>
          </w:p>
        </w:tc>
        <w:tc>
          <w:tcPr>
            <w:tcW w:w="0" w:type="auto"/>
          </w:tcPr>
          <w:p w14:paraId="30A070F8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61AAB9E" w14:textId="13F83618" w:rsidR="00B75F7B" w:rsidRPr="00BE0DED" w:rsidRDefault="00BE0DED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183697DB" w14:textId="495A0602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E0DED" w:rsidRPr="00BE0DED" w14:paraId="04B2F8D8" w14:textId="77777777" w:rsidTr="00D6557A">
        <w:tc>
          <w:tcPr>
            <w:tcW w:w="0" w:type="auto"/>
          </w:tcPr>
          <w:p w14:paraId="352BB0C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услан</w:t>
            </w:r>
          </w:p>
        </w:tc>
        <w:tc>
          <w:tcPr>
            <w:tcW w:w="0" w:type="auto"/>
          </w:tcPr>
          <w:p w14:paraId="6828FBD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7531628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985B5A1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900г</w:t>
            </w:r>
          </w:p>
        </w:tc>
        <w:tc>
          <w:tcPr>
            <w:tcW w:w="0" w:type="auto"/>
          </w:tcPr>
          <w:p w14:paraId="3995A4B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3-15г.Черн.</w:t>
            </w:r>
          </w:p>
        </w:tc>
        <w:tc>
          <w:tcPr>
            <w:tcW w:w="0" w:type="auto"/>
          </w:tcPr>
          <w:p w14:paraId="3CDC3E3F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684CBAD8" w14:textId="420050CC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62A8E701" w14:textId="23245BF7" w:rsidR="00B75F7B" w:rsidRPr="00BE0DED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BE0DED" w:rsidRPr="00BE0DED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B176DA" w14:paraId="18F6715D" w14:textId="77777777" w:rsidTr="00D6557A">
        <w:tc>
          <w:tcPr>
            <w:tcW w:w="0" w:type="auto"/>
          </w:tcPr>
          <w:p w14:paraId="3FA29D85" w14:textId="70E30050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lastRenderedPageBreak/>
              <w:t>Снежок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C81C52A" w14:textId="19C0D5ED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7975D1E4" w14:textId="15DB9F78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8021EC6" w14:textId="5A8ABE6B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100г</w:t>
            </w:r>
          </w:p>
        </w:tc>
        <w:tc>
          <w:tcPr>
            <w:tcW w:w="0" w:type="auto"/>
          </w:tcPr>
          <w:p w14:paraId="44637104" w14:textId="3899C60A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8г, ярко красно-розовый, овальный</w:t>
            </w:r>
          </w:p>
        </w:tc>
        <w:tc>
          <w:tcPr>
            <w:tcW w:w="0" w:type="auto"/>
          </w:tcPr>
          <w:p w14:paraId="35F36D30" w14:textId="6B3FBFF0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6B08FE5" w14:textId="2A196016" w:rsidR="00B75F7B" w:rsidRPr="00B176DA" w:rsidRDefault="00B75F7B" w:rsidP="00B75F7B">
            <w:pPr>
              <w:rPr>
                <w:sz w:val="28"/>
                <w:szCs w:val="28"/>
              </w:rPr>
            </w:pPr>
            <w:r w:rsidRPr="005E019D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4E8D2CA4" w14:textId="69C72187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5F7B">
              <w:rPr>
                <w:sz w:val="28"/>
                <w:szCs w:val="28"/>
              </w:rPr>
              <w:t>00</w:t>
            </w:r>
          </w:p>
        </w:tc>
      </w:tr>
      <w:tr w:rsidR="00B75F7B" w:rsidRPr="00B42190" w14:paraId="49A16B97" w14:textId="77777777" w:rsidTr="00D6557A">
        <w:tc>
          <w:tcPr>
            <w:tcW w:w="0" w:type="auto"/>
          </w:tcPr>
          <w:p w14:paraId="61012406" w14:textId="1D8108DC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ТалДун</w:t>
            </w:r>
            <w:r w:rsidRPr="00B42190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03CFE4CF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9897885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9E15D50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25C5751F" w14:textId="3BAD4A40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10-16г, ярко красная</w:t>
            </w:r>
            <w:r>
              <w:rPr>
                <w:color w:val="7030A0"/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232ADC70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E5774AD" w14:textId="2FCA5916" w:rsidR="00B75F7B" w:rsidRPr="005E019D" w:rsidRDefault="00AE34D0" w:rsidP="00B75F7B">
            <w:pPr>
              <w:rPr>
                <w:color w:val="7030A0"/>
                <w:sz w:val="28"/>
                <w:szCs w:val="28"/>
              </w:rPr>
            </w:pPr>
            <w:r w:rsidRPr="00B62D76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3C23EF55" w14:textId="0F4B37FE" w:rsidR="002147BE" w:rsidRPr="00B42190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strike/>
                <w:color w:val="7030A0"/>
                <w:sz w:val="28"/>
                <w:szCs w:val="28"/>
              </w:rPr>
              <w:t>–</w:t>
            </w:r>
          </w:p>
        </w:tc>
      </w:tr>
      <w:tr w:rsidR="00B75F7B" w:rsidRPr="00B42190" w14:paraId="0E9D7F99" w14:textId="77777777" w:rsidTr="00D6557A">
        <w:tc>
          <w:tcPr>
            <w:tcW w:w="0" w:type="auto"/>
          </w:tcPr>
          <w:p w14:paraId="63B5069A" w14:textId="1664C261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Энергодар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32CB3569" w14:textId="459D5B31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8CCD376" w14:textId="40C0473C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4D9394D" w14:textId="756F3C99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700-</w:t>
            </w:r>
            <w:r>
              <w:rPr>
                <w:color w:val="7030A0"/>
                <w:sz w:val="28"/>
                <w:szCs w:val="28"/>
              </w:rPr>
              <w:t>9</w:t>
            </w:r>
            <w:r w:rsidRPr="00B42190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3C77F3DF" w14:textId="40FC6CFE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 xml:space="preserve">10-16г, </w:t>
            </w:r>
            <w:r>
              <w:rPr>
                <w:color w:val="7030A0"/>
                <w:sz w:val="28"/>
                <w:szCs w:val="28"/>
              </w:rPr>
              <w:t>темно-вишневый, мускат, хрустящий</w:t>
            </w:r>
          </w:p>
        </w:tc>
        <w:tc>
          <w:tcPr>
            <w:tcW w:w="0" w:type="auto"/>
          </w:tcPr>
          <w:p w14:paraId="60D394FE" w14:textId="05458DAB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007AC17" w14:textId="14F826C6" w:rsidR="00B75F7B" w:rsidRPr="005E019D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3161C3B3" w14:textId="4B8726AA" w:rsidR="00B75F7B" w:rsidRPr="00B42190" w:rsidRDefault="00522EC9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B176DA" w14:paraId="3DB076A2" w14:textId="77777777" w:rsidTr="00D6557A">
        <w:tc>
          <w:tcPr>
            <w:tcW w:w="0" w:type="auto"/>
          </w:tcPr>
          <w:p w14:paraId="68750075" w14:textId="04A6BC18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Алвика</w:t>
            </w:r>
            <w:r w:rsidR="00D3736D">
              <w:rPr>
                <w:sz w:val="28"/>
                <w:szCs w:val="28"/>
              </w:rPr>
              <w:t xml:space="preserve"> (Калугин)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6B9F73E0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F2D3D60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598866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276836C5" w14:textId="2FB31435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</w:t>
            </w:r>
            <w:r w:rsidR="00156ED6">
              <w:rPr>
                <w:sz w:val="28"/>
                <w:szCs w:val="28"/>
              </w:rPr>
              <w:t>-30</w:t>
            </w:r>
            <w:r w:rsidRPr="00B176DA">
              <w:rPr>
                <w:sz w:val="28"/>
                <w:szCs w:val="28"/>
              </w:rPr>
              <w:t>г, черный удлиненная</w:t>
            </w:r>
          </w:p>
        </w:tc>
        <w:tc>
          <w:tcPr>
            <w:tcW w:w="0" w:type="auto"/>
          </w:tcPr>
          <w:p w14:paraId="6409DCE2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96BC894" w14:textId="20A5CD9F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6FAC6FB" w14:textId="52AC9E52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E0DED" w:rsidRPr="00BE0DED" w14:paraId="73039B10" w14:textId="77777777" w:rsidTr="00D6557A">
        <w:tc>
          <w:tcPr>
            <w:tcW w:w="0" w:type="auto"/>
          </w:tcPr>
          <w:p w14:paraId="35C3EA76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Аркадия</w:t>
            </w:r>
          </w:p>
        </w:tc>
        <w:tc>
          <w:tcPr>
            <w:tcW w:w="0" w:type="auto"/>
          </w:tcPr>
          <w:p w14:paraId="380680E4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6C8B845D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F61E650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2000г</w:t>
            </w:r>
          </w:p>
        </w:tc>
        <w:tc>
          <w:tcPr>
            <w:tcW w:w="0" w:type="auto"/>
          </w:tcPr>
          <w:p w14:paraId="29CD4EB9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2-17г,бело-желтая</w:t>
            </w:r>
          </w:p>
        </w:tc>
        <w:tc>
          <w:tcPr>
            <w:tcW w:w="0" w:type="auto"/>
          </w:tcPr>
          <w:p w14:paraId="4451E9DF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585E19D" w14:textId="534EE7AA" w:rsidR="00B75F7B" w:rsidRPr="00BE0DED" w:rsidRDefault="00782A18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4</w:t>
            </w:r>
            <w:r w:rsidR="00B75F7B" w:rsidRPr="00BE0DED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C2CF018" w14:textId="449EDA16" w:rsidR="00B75F7B" w:rsidRPr="00BE0DED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2D33AC" w14:paraId="4D26D6F6" w14:textId="77777777" w:rsidTr="00D6557A">
        <w:tc>
          <w:tcPr>
            <w:tcW w:w="0" w:type="auto"/>
          </w:tcPr>
          <w:p w14:paraId="6C60A68D" w14:textId="6DA4C95D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Артэк</w:t>
            </w:r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2E2653C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2528BE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3CF213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C395F0A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6-18г янтарно-роз, сосковидная</w:t>
            </w:r>
          </w:p>
        </w:tc>
        <w:tc>
          <w:tcPr>
            <w:tcW w:w="0" w:type="auto"/>
          </w:tcPr>
          <w:p w14:paraId="400007B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7030C279" w14:textId="77777777" w:rsidR="00B75F7B" w:rsidRPr="00AE34D0" w:rsidRDefault="00B75F7B" w:rsidP="00B75F7B">
            <w:pPr>
              <w:rPr>
                <w:color w:val="7030A0"/>
                <w:sz w:val="28"/>
                <w:szCs w:val="28"/>
              </w:rPr>
            </w:pPr>
            <w:r w:rsidRPr="00AE34D0">
              <w:rPr>
                <w:color w:val="7030A0"/>
                <w:sz w:val="28"/>
                <w:szCs w:val="28"/>
              </w:rPr>
              <w:t>500</w:t>
            </w:r>
          </w:p>
          <w:p w14:paraId="5C347502" w14:textId="171A6CA1" w:rsidR="00B75F7B" w:rsidRPr="002D33AC" w:rsidRDefault="00B75F7B" w:rsidP="00B75F7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79A7CA" w14:textId="04AA1401" w:rsidR="00B75F7B" w:rsidRPr="002D33AC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33AC">
              <w:rPr>
                <w:sz w:val="28"/>
                <w:szCs w:val="28"/>
              </w:rPr>
              <w:t>00</w:t>
            </w:r>
          </w:p>
        </w:tc>
      </w:tr>
      <w:tr w:rsidR="00B75F7B" w:rsidRPr="002D33AC" w14:paraId="4DBA3FF3" w14:textId="77777777" w:rsidTr="00D6557A">
        <w:tc>
          <w:tcPr>
            <w:tcW w:w="0" w:type="auto"/>
          </w:tcPr>
          <w:p w14:paraId="4A2BE04E" w14:textId="6F0E20C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Богема</w:t>
            </w:r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1048FDC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B3DB02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89B028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–800г</w:t>
            </w:r>
          </w:p>
        </w:tc>
        <w:tc>
          <w:tcPr>
            <w:tcW w:w="0" w:type="auto"/>
          </w:tcPr>
          <w:p w14:paraId="1DBE0B9B" w14:textId="7CC9E2C9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5г, ярко розовая</w:t>
            </w:r>
            <w:r w:rsidR="00A0245B">
              <w:rPr>
                <w:sz w:val="28"/>
                <w:szCs w:val="28"/>
              </w:rPr>
              <w:t xml:space="preserve">, хруст. фруктовый мускат </w:t>
            </w:r>
          </w:p>
        </w:tc>
        <w:tc>
          <w:tcPr>
            <w:tcW w:w="0" w:type="auto"/>
          </w:tcPr>
          <w:p w14:paraId="1ED0031E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D144627" w14:textId="2BB4FBAF" w:rsidR="00B75F7B" w:rsidRPr="002D33AC" w:rsidRDefault="00782A18" w:rsidP="00B75F7B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 w:rsidRPr="00AE34D0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7DD41F1B" w14:textId="5BF99ED6" w:rsidR="00B75F7B" w:rsidRPr="002D33AC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33AC">
              <w:rPr>
                <w:sz w:val="28"/>
                <w:szCs w:val="28"/>
              </w:rPr>
              <w:t>00</w:t>
            </w:r>
          </w:p>
        </w:tc>
      </w:tr>
      <w:tr w:rsidR="00B75F7B" w:rsidRPr="00CC7A39" w14:paraId="1A264A1C" w14:textId="77777777" w:rsidTr="00D6557A">
        <w:tc>
          <w:tcPr>
            <w:tcW w:w="0" w:type="auto"/>
          </w:tcPr>
          <w:p w14:paraId="7EF3F45B" w14:textId="093F70E8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Виконт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FF2308E" w14:textId="21664011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93DAE33" w14:textId="6AB486FF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E50A2B0" w14:textId="4E04ABBE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700–800г</w:t>
            </w:r>
          </w:p>
        </w:tc>
        <w:tc>
          <w:tcPr>
            <w:tcW w:w="0" w:type="auto"/>
          </w:tcPr>
          <w:p w14:paraId="467DEA57" w14:textId="3776AFB9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12-15г, темно-красный, хрустящий</w:t>
            </w:r>
          </w:p>
        </w:tc>
        <w:tc>
          <w:tcPr>
            <w:tcW w:w="0" w:type="auto"/>
          </w:tcPr>
          <w:p w14:paraId="6793F27B" w14:textId="0E1B48C4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1CA4196" w14:textId="47C33369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742D65C" w14:textId="16112A1F" w:rsidR="00B75F7B" w:rsidRPr="00CC7A39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2D33AC" w14:paraId="1FF3203A" w14:textId="77777777" w:rsidTr="00D6557A">
        <w:tc>
          <w:tcPr>
            <w:tcW w:w="0" w:type="auto"/>
          </w:tcPr>
          <w:p w14:paraId="7D3431E7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иктор</w:t>
            </w:r>
          </w:p>
        </w:tc>
        <w:tc>
          <w:tcPr>
            <w:tcW w:w="0" w:type="auto"/>
          </w:tcPr>
          <w:p w14:paraId="566B68F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1A5F9D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76E4C21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2D6B494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0-14г Жел-роз.</w:t>
            </w:r>
          </w:p>
        </w:tc>
        <w:tc>
          <w:tcPr>
            <w:tcW w:w="0" w:type="auto"/>
          </w:tcPr>
          <w:p w14:paraId="07E6367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5C3D2F0" w14:textId="7C077189" w:rsidR="00B75F7B" w:rsidRPr="002D33AC" w:rsidRDefault="00BE0DED" w:rsidP="00B75F7B">
            <w:pPr>
              <w:rPr>
                <w:sz w:val="28"/>
                <w:szCs w:val="28"/>
              </w:rPr>
            </w:pPr>
            <w:r w:rsidRPr="002E0C5A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64801003" w14:textId="0BB5E05B" w:rsidR="00B75F7B" w:rsidRPr="002D33AC" w:rsidRDefault="002E0C5A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32603" w:rsidRPr="002D33AC" w14:paraId="78A26E62" w14:textId="77777777" w:rsidTr="00D6557A">
        <w:tc>
          <w:tcPr>
            <w:tcW w:w="0" w:type="auto"/>
          </w:tcPr>
          <w:p w14:paraId="20D36948" w14:textId="40F346D9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Грация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97AA1F5" w14:textId="4823E714" w:rsidR="00832603" w:rsidRPr="002D33AC" w:rsidRDefault="00832603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0A413B1" w14:textId="5B95C425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1941F0D" w14:textId="1B92965C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A7826F1" w14:textId="0149FC3A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мускат</w:t>
            </w:r>
          </w:p>
        </w:tc>
        <w:tc>
          <w:tcPr>
            <w:tcW w:w="0" w:type="auto"/>
          </w:tcPr>
          <w:p w14:paraId="2E7AB0A3" w14:textId="0E5DF2A6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3D722D3" w14:textId="453278E9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F5FC8AD" w14:textId="3C55673C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2D33AC" w14:paraId="62E028EE" w14:textId="77777777" w:rsidTr="00D6557A">
        <w:tc>
          <w:tcPr>
            <w:tcW w:w="0" w:type="auto"/>
          </w:tcPr>
          <w:p w14:paraId="35E96C04" w14:textId="7C9B35C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Дамасская красавица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6E1AA59" w14:textId="46F0F360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A50EA75" w14:textId="1EF7AE86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D3F40F9" w14:textId="1EEF089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EAC92AE" w14:textId="0DA12D4D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сиреневый овал</w:t>
            </w:r>
          </w:p>
        </w:tc>
        <w:tc>
          <w:tcPr>
            <w:tcW w:w="0" w:type="auto"/>
          </w:tcPr>
          <w:p w14:paraId="3D8411BA" w14:textId="7B53A654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EA8D16F" w14:textId="57CBA44C" w:rsidR="00B75F7B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D774006" w14:textId="1DB4FCF8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AE34D0">
              <w:rPr>
                <w:color w:val="7030A0"/>
                <w:sz w:val="28"/>
                <w:szCs w:val="28"/>
              </w:rPr>
              <w:t>000</w:t>
            </w:r>
          </w:p>
        </w:tc>
      </w:tr>
      <w:tr w:rsidR="00BE0DED" w:rsidRPr="00BE0DED" w14:paraId="7AA906F3" w14:textId="77777777" w:rsidTr="00D6557A">
        <w:tc>
          <w:tcPr>
            <w:tcW w:w="0" w:type="auto"/>
          </w:tcPr>
          <w:p w14:paraId="7F6A7FB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Дубовский розовый</w:t>
            </w:r>
          </w:p>
        </w:tc>
        <w:tc>
          <w:tcPr>
            <w:tcW w:w="0" w:type="auto"/>
          </w:tcPr>
          <w:p w14:paraId="33B3422A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EFE0A4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2DCB7B4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000-1200г</w:t>
            </w:r>
          </w:p>
        </w:tc>
        <w:tc>
          <w:tcPr>
            <w:tcW w:w="0" w:type="auto"/>
          </w:tcPr>
          <w:p w14:paraId="18806EE7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8-20г, роз. Сосковид.</w:t>
            </w:r>
          </w:p>
        </w:tc>
        <w:tc>
          <w:tcPr>
            <w:tcW w:w="0" w:type="auto"/>
          </w:tcPr>
          <w:p w14:paraId="122B46C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2147C066" w14:textId="289E46B2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8ACDD0C" w14:textId="4DBA7164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75F7B" w:rsidRPr="002D33AC" w14:paraId="0BDA2B0E" w14:textId="77777777" w:rsidTr="00D6557A">
        <w:tc>
          <w:tcPr>
            <w:tcW w:w="0" w:type="auto"/>
          </w:tcPr>
          <w:p w14:paraId="53A97D78" w14:textId="19688B2E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Зевс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283F40D5" w14:textId="659DA09F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DA6F5DC" w14:textId="59D31950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932C187" w14:textId="31213EBD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B373242" w14:textId="5A86619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роз. удлиненный</w:t>
            </w:r>
          </w:p>
        </w:tc>
        <w:tc>
          <w:tcPr>
            <w:tcW w:w="0" w:type="auto"/>
          </w:tcPr>
          <w:p w14:paraId="2F8FDC21" w14:textId="705A28F4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CFCA2C6" w14:textId="4DE20FB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2FD5607" w14:textId="438E0C49" w:rsidR="00B75F7B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2D33AC" w14:paraId="47A02EFC" w14:textId="77777777" w:rsidTr="00D6557A">
        <w:tc>
          <w:tcPr>
            <w:tcW w:w="0" w:type="auto"/>
          </w:tcPr>
          <w:p w14:paraId="3907007A" w14:textId="44BBEC8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Казанова</w:t>
            </w:r>
            <w:r w:rsidRPr="002D33A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CAA0BFB" w14:textId="1607C701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29A76DA" w14:textId="436A1E18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ACE346D" w14:textId="190916DF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53BE3262" w14:textId="500DD745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 xml:space="preserve">12-16г, красная, овальная, хруст. мускат, </w:t>
            </w:r>
          </w:p>
        </w:tc>
        <w:tc>
          <w:tcPr>
            <w:tcW w:w="0" w:type="auto"/>
          </w:tcPr>
          <w:p w14:paraId="429FC307" w14:textId="78CE241C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609ACD4" w14:textId="56583D87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 w:rsidRPr="000B3345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C37E6DB" w14:textId="6107BCF5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75F7B" w:rsidRPr="00E53795" w14:paraId="008610AB" w14:textId="77777777" w:rsidTr="00D6557A">
        <w:tc>
          <w:tcPr>
            <w:tcW w:w="0" w:type="auto"/>
          </w:tcPr>
          <w:p w14:paraId="05A54AD9" w14:textId="52F9A4E5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лубничный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3135130A" w14:textId="25D192A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C2846EA" w14:textId="09BCF48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0356883" w14:textId="37801E0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6BF71379" w14:textId="4CB6BE1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-12г, красно-фиолет., земляничный аромат</w:t>
            </w:r>
          </w:p>
        </w:tc>
        <w:tc>
          <w:tcPr>
            <w:tcW w:w="0" w:type="auto"/>
          </w:tcPr>
          <w:p w14:paraId="00B2F768" w14:textId="17B6C09C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6CC9FA5D" w14:textId="5907D040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B96BAB9" w14:textId="68A08E0B" w:rsidR="003044D4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B75F7B" w:rsidRPr="00E53795" w14:paraId="7AC6821D" w14:textId="77777777" w:rsidTr="00D6557A">
        <w:tc>
          <w:tcPr>
            <w:tcW w:w="0" w:type="auto"/>
          </w:tcPr>
          <w:p w14:paraId="7B388F57" w14:textId="761EA54E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расная роза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43DFE668" w14:textId="3404103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F96E989" w14:textId="3F7623F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B8A3117" w14:textId="0FFC0774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8A372A" w14:textId="029D6F7D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ый мускат</w:t>
            </w:r>
          </w:p>
        </w:tc>
        <w:tc>
          <w:tcPr>
            <w:tcW w:w="0" w:type="auto"/>
          </w:tcPr>
          <w:p w14:paraId="5473311B" w14:textId="6CCAD0F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22FB365" w14:textId="3BBEB925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B021AAF" w14:textId="338CDE9A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E53795" w14:paraId="4C0F2CFA" w14:textId="77777777" w:rsidTr="00D6557A">
        <w:tc>
          <w:tcPr>
            <w:tcW w:w="0" w:type="auto"/>
          </w:tcPr>
          <w:p w14:paraId="1D1224F8" w14:textId="2E73CACE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раснощекий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5C210C05" w14:textId="5D894A6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AD6F20E" w14:textId="63E6B59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31105EA" w14:textId="24D1E75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1C9B2D" w14:textId="2F61BDA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желто-красный, округло-овал.</w:t>
            </w:r>
          </w:p>
        </w:tc>
        <w:tc>
          <w:tcPr>
            <w:tcW w:w="0" w:type="auto"/>
          </w:tcPr>
          <w:p w14:paraId="6779FDE3" w14:textId="53B5CC31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E0DE6EC" w14:textId="00675ECD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660D670" w14:textId="0710C3C1" w:rsidR="00B75F7B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E53795" w14:paraId="016E5DAC" w14:textId="77777777" w:rsidTr="00D6557A">
        <w:tc>
          <w:tcPr>
            <w:tcW w:w="0" w:type="auto"/>
          </w:tcPr>
          <w:p w14:paraId="3217C63A" w14:textId="26CD6B3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lastRenderedPageBreak/>
              <w:t>Кураж</w:t>
            </w:r>
            <w:r w:rsidRPr="00E53795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51C6833" w14:textId="0FDDC5A9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DD65128" w14:textId="171748AA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F44332" w14:textId="33B344C4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72C2C2EE" w14:textId="01745540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4-18г, янтарно-розовый</w:t>
            </w:r>
          </w:p>
        </w:tc>
        <w:tc>
          <w:tcPr>
            <w:tcW w:w="0" w:type="auto"/>
          </w:tcPr>
          <w:p w14:paraId="34BD28A3" w14:textId="5328A5C1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57CCB893" w14:textId="704D950F" w:rsidR="00B75F7B" w:rsidRPr="00E53795" w:rsidRDefault="00AE34D0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3D1C48E" w14:textId="13866B41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  <w:r w:rsidRPr="009E2011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E53795" w14:paraId="21BA6AD3" w14:textId="77777777" w:rsidTr="00E21842">
        <w:tc>
          <w:tcPr>
            <w:tcW w:w="0" w:type="auto"/>
          </w:tcPr>
          <w:p w14:paraId="4357E63A" w14:textId="364F5F2E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Ламбада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1E28238D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4E8A1F5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B99DD49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</w:t>
            </w:r>
            <w:r>
              <w:rPr>
                <w:color w:val="7030A0"/>
                <w:sz w:val="28"/>
                <w:szCs w:val="28"/>
              </w:rPr>
              <w:t>3</w:t>
            </w:r>
            <w:r w:rsidRPr="00E53795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08CB3CF3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5</w:t>
            </w:r>
            <w:r w:rsidRPr="00E53795">
              <w:rPr>
                <w:color w:val="7030A0"/>
                <w:sz w:val="28"/>
                <w:szCs w:val="28"/>
              </w:rPr>
              <w:t>-18г, розов</w:t>
            </w:r>
            <w:r>
              <w:rPr>
                <w:color w:val="7030A0"/>
                <w:sz w:val="28"/>
                <w:szCs w:val="28"/>
              </w:rPr>
              <w:t>о-красный, мускат</w:t>
            </w:r>
          </w:p>
        </w:tc>
        <w:tc>
          <w:tcPr>
            <w:tcW w:w="0" w:type="auto"/>
          </w:tcPr>
          <w:p w14:paraId="77EDDA77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</w:t>
            </w:r>
            <w:r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AE2FD2A" w14:textId="54D2D3EC" w:rsidR="00B75F7B" w:rsidRPr="00E53795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711730DC" w14:textId="510B3478" w:rsidR="00B75F7B" w:rsidRPr="00A67B44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6842BA69" w14:textId="77777777" w:rsidTr="00D6557A">
        <w:tc>
          <w:tcPr>
            <w:tcW w:w="0" w:type="auto"/>
          </w:tcPr>
          <w:p w14:paraId="0CE09D96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Ливия</w:t>
            </w:r>
          </w:p>
        </w:tc>
        <w:tc>
          <w:tcPr>
            <w:tcW w:w="0" w:type="auto"/>
          </w:tcPr>
          <w:p w14:paraId="200A45F5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452A7FE7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A7987B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358B6FF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8-12г, мускат Бел-роз.</w:t>
            </w:r>
          </w:p>
        </w:tc>
        <w:tc>
          <w:tcPr>
            <w:tcW w:w="0" w:type="auto"/>
          </w:tcPr>
          <w:p w14:paraId="2D7138F8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BA33DF6" w14:textId="3CD0DD26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708CE539" w14:textId="34F93F3F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702C36" w14:paraId="5FDEB3AA" w14:textId="77777777" w:rsidTr="00D6557A">
        <w:tc>
          <w:tcPr>
            <w:tcW w:w="0" w:type="auto"/>
          </w:tcPr>
          <w:p w14:paraId="75D57070" w14:textId="3C0D70C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 w:rsidRPr="00702C36">
              <w:rPr>
                <w:color w:val="7030A0"/>
                <w:sz w:val="28"/>
                <w:szCs w:val="28"/>
              </w:rPr>
              <w:t>Маяк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18476124" w14:textId="770A139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5665DA6" w14:textId="5BADE85A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3236C4A" w14:textId="39B7A4AE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0FE3B8F" w14:textId="06A0C3C1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палец</w:t>
            </w:r>
          </w:p>
        </w:tc>
        <w:tc>
          <w:tcPr>
            <w:tcW w:w="0" w:type="auto"/>
          </w:tcPr>
          <w:p w14:paraId="743FAD45" w14:textId="60827E2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9E7257B" w14:textId="092EA37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395AB70" w14:textId="32561365" w:rsidR="00B75F7B" w:rsidRPr="00702C36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832603" w:rsidRPr="00F03475" w14:paraId="7DC7B9E1" w14:textId="77777777" w:rsidTr="00D6557A">
        <w:tc>
          <w:tcPr>
            <w:tcW w:w="0" w:type="auto"/>
          </w:tcPr>
          <w:p w14:paraId="622F254F" w14:textId="52947562" w:rsidR="00832603" w:rsidRPr="00F0347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Минор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45B72356" w14:textId="625FA18C" w:rsidR="00832603" w:rsidRPr="00E5379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DD379B4" w14:textId="6D53F9FB" w:rsidR="00832603" w:rsidRPr="00E5379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4F0B19A" w14:textId="49A9F9F6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0DA382A" w14:textId="21F43637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ый мускат</w:t>
            </w:r>
          </w:p>
        </w:tc>
        <w:tc>
          <w:tcPr>
            <w:tcW w:w="0" w:type="auto"/>
          </w:tcPr>
          <w:p w14:paraId="3EA96738" w14:textId="667F3CF0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3E99F85" w14:textId="3A51AF4F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499726E" w14:textId="071E5BDD" w:rsidR="00832603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 5мм</w:t>
            </w:r>
          </w:p>
        </w:tc>
      </w:tr>
      <w:tr w:rsidR="00B75F7B" w:rsidRPr="00F03475" w14:paraId="0F4354BB" w14:textId="77777777" w:rsidTr="00D6557A">
        <w:tc>
          <w:tcPr>
            <w:tcW w:w="0" w:type="auto"/>
          </w:tcPr>
          <w:p w14:paraId="44265171" w14:textId="5CF37CC7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F03475">
              <w:rPr>
                <w:color w:val="7030A0"/>
                <w:sz w:val="28"/>
                <w:szCs w:val="28"/>
              </w:rPr>
              <w:t>Мускат изюмский</w:t>
            </w:r>
            <w:r>
              <w:rPr>
                <w:color w:val="7030A0"/>
                <w:sz w:val="28"/>
                <w:szCs w:val="28"/>
              </w:rPr>
              <w:t xml:space="preserve"> (Щенников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0D0F2988" w14:textId="74846CC1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9B8F2D7" w14:textId="417CE45D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748F0EE" w14:textId="34F02E6B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44FB798" w14:textId="4D0BD029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черный овал, мускатно-карамельный</w:t>
            </w:r>
          </w:p>
        </w:tc>
        <w:tc>
          <w:tcPr>
            <w:tcW w:w="0" w:type="auto"/>
          </w:tcPr>
          <w:p w14:paraId="314339F5" w14:textId="2760B3D0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6</w:t>
            </w:r>
          </w:p>
        </w:tc>
        <w:tc>
          <w:tcPr>
            <w:tcW w:w="0" w:type="auto"/>
          </w:tcPr>
          <w:p w14:paraId="7B1329AB" w14:textId="2CB40C32" w:rsidR="00B75F7B" w:rsidRPr="00F03475" w:rsidRDefault="00B62D7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93271C5" w14:textId="7D930AB8" w:rsidR="00B75F7B" w:rsidRPr="00F0347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2E0C5A" w:rsidRPr="002E0C5A" w14:paraId="4B5953DD" w14:textId="77777777" w:rsidTr="00D6557A">
        <w:tc>
          <w:tcPr>
            <w:tcW w:w="0" w:type="auto"/>
          </w:tcPr>
          <w:p w14:paraId="70011CE1" w14:textId="4D89C1FC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Надежда Аксая</w:t>
            </w:r>
          </w:p>
        </w:tc>
        <w:tc>
          <w:tcPr>
            <w:tcW w:w="0" w:type="auto"/>
          </w:tcPr>
          <w:p w14:paraId="75BDCB5C" w14:textId="26363CE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D2F90B8" w14:textId="09CB29B0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4CFA5E7" w14:textId="520AE82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2000г</w:t>
            </w:r>
          </w:p>
        </w:tc>
        <w:tc>
          <w:tcPr>
            <w:tcW w:w="0" w:type="auto"/>
          </w:tcPr>
          <w:p w14:paraId="5D1C7E8F" w14:textId="4B3C48D2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12-16г,бело-желтая</w:t>
            </w:r>
          </w:p>
        </w:tc>
        <w:tc>
          <w:tcPr>
            <w:tcW w:w="0" w:type="auto"/>
          </w:tcPr>
          <w:p w14:paraId="293026AB" w14:textId="493E17D4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748251F" w14:textId="78C22B97" w:rsidR="00B75F7B" w:rsidRPr="002E0C5A" w:rsidRDefault="00782A18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65C4D62C" w14:textId="7E7B0CEF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1C76B2" w:rsidRPr="00E53795" w14:paraId="1E327E44" w14:textId="77777777" w:rsidTr="00D6557A">
        <w:tc>
          <w:tcPr>
            <w:tcW w:w="0" w:type="auto"/>
          </w:tcPr>
          <w:p w14:paraId="748B53AF" w14:textId="311DD2FB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Находка Калугина</w:t>
            </w:r>
          </w:p>
        </w:tc>
        <w:tc>
          <w:tcPr>
            <w:tcW w:w="0" w:type="auto"/>
          </w:tcPr>
          <w:p w14:paraId="20164BF3" w14:textId="3B2224A1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26C67FF" w14:textId="0857AB95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3DE5662" w14:textId="5FEEE663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63A4E902" w14:textId="00F545CB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-25г, фиолетовый палец</w:t>
            </w:r>
          </w:p>
        </w:tc>
        <w:tc>
          <w:tcPr>
            <w:tcW w:w="0" w:type="auto"/>
          </w:tcPr>
          <w:p w14:paraId="488BD1C9" w14:textId="08D4273B" w:rsidR="001C76B2" w:rsidRPr="00E53795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6FBE09D" w14:textId="4DF1AD71" w:rsidR="001C76B2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7E4C3A5" w14:textId="4B97ABEE" w:rsidR="001C76B2" w:rsidRDefault="001C76B2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B75F7B" w:rsidRPr="00E53795" w14:paraId="75400348" w14:textId="77777777" w:rsidTr="00D6557A">
        <w:tc>
          <w:tcPr>
            <w:tcW w:w="0" w:type="auto"/>
          </w:tcPr>
          <w:p w14:paraId="63127B67" w14:textId="68E2789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Олимп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</w:p>
        </w:tc>
        <w:tc>
          <w:tcPr>
            <w:tcW w:w="0" w:type="auto"/>
          </w:tcPr>
          <w:p w14:paraId="57150478" w14:textId="0BC7915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C595891" w14:textId="45B6EE2D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AA79EDF" w14:textId="155E05C6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3B86B5F1" w14:textId="6823071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5-30г, темно-красный, овальный</w:t>
            </w:r>
          </w:p>
        </w:tc>
        <w:tc>
          <w:tcPr>
            <w:tcW w:w="0" w:type="auto"/>
          </w:tcPr>
          <w:p w14:paraId="39FEABBA" w14:textId="3F8B5F23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A0EDBDA" w14:textId="1722D57F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27153FDF" w14:textId="1CBD7050" w:rsidR="00B75F7B" w:rsidRPr="00E5379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6263D3FC" w14:textId="77777777" w:rsidTr="00D6557A">
        <w:tc>
          <w:tcPr>
            <w:tcW w:w="0" w:type="auto"/>
          </w:tcPr>
          <w:p w14:paraId="6F22147E" w14:textId="030DF505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Петр 1</w:t>
            </w:r>
            <w:r w:rsidRPr="002E0C5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09791844" w14:textId="4AF60726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5A4B12A" w14:textId="5B7D1345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A2D3E2D" w14:textId="03D869DB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54B6F460" w14:textId="5754683C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15-20г, черный</w:t>
            </w:r>
          </w:p>
        </w:tc>
        <w:tc>
          <w:tcPr>
            <w:tcW w:w="0" w:type="auto"/>
          </w:tcPr>
          <w:p w14:paraId="09C9F147" w14:textId="590A33E2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339E193" w14:textId="10186D4A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7E8F8164" w14:textId="6F6715F3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533590C4" w14:textId="77777777" w:rsidTr="00D6557A">
        <w:tc>
          <w:tcPr>
            <w:tcW w:w="0" w:type="auto"/>
          </w:tcPr>
          <w:p w14:paraId="461FB802" w14:textId="713A97B4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Преображение</w:t>
            </w:r>
          </w:p>
        </w:tc>
        <w:tc>
          <w:tcPr>
            <w:tcW w:w="0" w:type="auto"/>
          </w:tcPr>
          <w:p w14:paraId="49E307D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5B14250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1C49C42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54F75593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14-16г Жел-роз.</w:t>
            </w:r>
          </w:p>
        </w:tc>
        <w:tc>
          <w:tcPr>
            <w:tcW w:w="0" w:type="auto"/>
          </w:tcPr>
          <w:p w14:paraId="2F9ACBD5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08A85A4" w14:textId="47C3CDFE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D35C78F" w14:textId="48508C9A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E53795" w14:paraId="30E448A4" w14:textId="77777777" w:rsidTr="00D6557A">
        <w:tc>
          <w:tcPr>
            <w:tcW w:w="0" w:type="auto"/>
          </w:tcPr>
          <w:p w14:paraId="332E59E8" w14:textId="4EB11ECA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Принц</w:t>
            </w:r>
            <w:r w:rsidRPr="00E53795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43BF286" w14:textId="66497B8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AD3BEF8" w14:textId="6EAB0F03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08520418" w14:textId="45024145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4D73B195" w14:textId="46E1A21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2-16г, розовый, овальный</w:t>
            </w:r>
          </w:p>
        </w:tc>
        <w:tc>
          <w:tcPr>
            <w:tcW w:w="0" w:type="auto"/>
          </w:tcPr>
          <w:p w14:paraId="6A70890D" w14:textId="508F314F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7A46B573" w14:textId="38141EC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5ABF50B" w14:textId="6663D591" w:rsidR="00B75F7B" w:rsidRPr="00E5379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832603" w:rsidRPr="005B3388" w14:paraId="21090D1E" w14:textId="77777777" w:rsidTr="00D6557A">
        <w:tc>
          <w:tcPr>
            <w:tcW w:w="0" w:type="auto"/>
          </w:tcPr>
          <w:p w14:paraId="7EBD7C55" w14:textId="720FB119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ембо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</w:p>
        </w:tc>
        <w:tc>
          <w:tcPr>
            <w:tcW w:w="0" w:type="auto"/>
          </w:tcPr>
          <w:p w14:paraId="4657BDD8" w14:textId="63BB6C5C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F1ACFC7" w14:textId="0E2DA6C0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2A1C3A2" w14:textId="327E62B2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02DAFC7D" w14:textId="10EAE012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14-16г Черный, пулевидный</w:t>
            </w:r>
          </w:p>
        </w:tc>
        <w:tc>
          <w:tcPr>
            <w:tcW w:w="0" w:type="auto"/>
          </w:tcPr>
          <w:p w14:paraId="26150AB3" w14:textId="58B2DD7E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10482CDB" w14:textId="395DD96B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3BED7E0A" w14:textId="606ABB61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D3736D" w:rsidRPr="00832603" w14:paraId="60AC2C1E" w14:textId="77777777" w:rsidTr="00D6557A">
        <w:tc>
          <w:tcPr>
            <w:tcW w:w="0" w:type="auto"/>
          </w:tcPr>
          <w:p w14:paraId="3BBA3428" w14:textId="6B5F24CA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 w:rsidRPr="00832603">
              <w:rPr>
                <w:color w:val="7030A0"/>
                <w:sz w:val="28"/>
                <w:szCs w:val="28"/>
              </w:rPr>
              <w:t>Сюзанна</w:t>
            </w:r>
            <w:r>
              <w:rPr>
                <w:color w:val="7030A0"/>
                <w:sz w:val="28"/>
                <w:szCs w:val="28"/>
              </w:rPr>
              <w:t xml:space="preserve"> (Крвсная пуля</w:t>
            </w:r>
            <w:r w:rsidR="00D3736D">
              <w:rPr>
                <w:color w:val="7030A0"/>
                <w:sz w:val="28"/>
                <w:szCs w:val="28"/>
              </w:rPr>
              <w:t>, Калугин</w:t>
            </w:r>
            <w:r>
              <w:rPr>
                <w:color w:val="7030A0"/>
                <w:sz w:val="28"/>
                <w:szCs w:val="28"/>
              </w:rPr>
              <w:t>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16FB89F" w14:textId="0502433C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660AA0A6" w14:textId="1A3B111B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0C1E7EE" w14:textId="670BEA09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9EB7751" w14:textId="4F1E4212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94D40CF" w14:textId="56D98E78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3BC0BA1" w14:textId="733B7AF1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01715CE" w14:textId="0336E72A" w:rsidR="00832603" w:rsidRPr="00832603" w:rsidRDefault="008D2B5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</w:tr>
      <w:tr w:rsidR="004A1C89" w:rsidRPr="00B176DA" w14:paraId="43DF6D6C" w14:textId="77777777" w:rsidTr="001005F9">
        <w:tc>
          <w:tcPr>
            <w:tcW w:w="0" w:type="auto"/>
          </w:tcPr>
          <w:p w14:paraId="1DFB3D47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Фаберже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4A6A8C55" w14:textId="3375BA0C" w:rsidR="004A1C89" w:rsidRPr="00234A8A" w:rsidRDefault="004A1C89" w:rsidP="001005F9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49673EA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AE9CC72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65515BF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розовый овал, мускат</w:t>
            </w:r>
          </w:p>
        </w:tc>
        <w:tc>
          <w:tcPr>
            <w:tcW w:w="0" w:type="auto"/>
          </w:tcPr>
          <w:p w14:paraId="092FFC2F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0EA489B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6F01843" w14:textId="77777777" w:rsidR="004A1C89" w:rsidRDefault="004A1C89" w:rsidP="001005F9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</w:tr>
      <w:tr w:rsidR="00B75F7B" w:rsidRPr="002D33AC" w14:paraId="73B66D0A" w14:textId="77777777" w:rsidTr="00D6557A">
        <w:tc>
          <w:tcPr>
            <w:tcW w:w="0" w:type="auto"/>
          </w:tcPr>
          <w:p w14:paraId="05B3E9AA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Юбилей Новочеркасска</w:t>
            </w:r>
          </w:p>
        </w:tc>
        <w:tc>
          <w:tcPr>
            <w:tcW w:w="0" w:type="auto"/>
          </w:tcPr>
          <w:p w14:paraId="6217D3E1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472856A0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7190039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CE61B3C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8г Жел-роз</w:t>
            </w:r>
          </w:p>
        </w:tc>
        <w:tc>
          <w:tcPr>
            <w:tcW w:w="0" w:type="auto"/>
          </w:tcPr>
          <w:p w14:paraId="62AF97F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565263D" w14:textId="1E23056B" w:rsidR="00B75F7B" w:rsidRPr="002D33AC" w:rsidRDefault="002E0C5A" w:rsidP="00B75F7B">
            <w:pPr>
              <w:rPr>
                <w:sz w:val="28"/>
                <w:szCs w:val="28"/>
              </w:rPr>
            </w:pPr>
            <w:r w:rsidRPr="002E0C5A">
              <w:rPr>
                <w:sz w:val="28"/>
                <w:szCs w:val="28"/>
              </w:rPr>
              <w:t>4</w:t>
            </w:r>
            <w:r w:rsidR="00B75F7B" w:rsidRPr="002E0C5A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478A74A" w14:textId="02788820" w:rsidR="00B75F7B" w:rsidRPr="002D33AC" w:rsidRDefault="002E0C5A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C76B2" w:rsidRPr="00E44643" w14:paraId="67E9ADDA" w14:textId="77777777" w:rsidTr="00D6557A">
        <w:tc>
          <w:tcPr>
            <w:tcW w:w="0" w:type="auto"/>
          </w:tcPr>
          <w:p w14:paraId="633C7D30" w14:textId="0D5EBDFA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Эйфория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229B93E6" w14:textId="0CC73848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4585A2E4" w14:textId="20F00160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2C6D17B" w14:textId="327196B8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05F2E8F" w14:textId="3FB94733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</w:t>
            </w:r>
            <w:r>
              <w:rPr>
                <w:color w:val="7030A0"/>
                <w:sz w:val="28"/>
                <w:szCs w:val="28"/>
              </w:rPr>
              <w:t>сиренев.</w:t>
            </w:r>
            <w:r>
              <w:rPr>
                <w:color w:val="7030A0"/>
                <w:sz w:val="28"/>
                <w:szCs w:val="28"/>
              </w:rPr>
              <w:t xml:space="preserve"> овал, мускат</w:t>
            </w:r>
          </w:p>
        </w:tc>
        <w:tc>
          <w:tcPr>
            <w:tcW w:w="0" w:type="auto"/>
          </w:tcPr>
          <w:p w14:paraId="671E83B0" w14:textId="77777777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  <w:p w14:paraId="2E89D361" w14:textId="544F4446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До -27</w:t>
            </w:r>
          </w:p>
        </w:tc>
        <w:tc>
          <w:tcPr>
            <w:tcW w:w="0" w:type="auto"/>
          </w:tcPr>
          <w:p w14:paraId="787F0940" w14:textId="41ED3523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C92D45C" w14:textId="441C4FBD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1C76B2" w:rsidRPr="00E44643" w14:paraId="04C96E85" w14:textId="77777777" w:rsidTr="00D6557A">
        <w:tc>
          <w:tcPr>
            <w:tcW w:w="0" w:type="auto"/>
          </w:tcPr>
          <w:p w14:paraId="66EA7ADB" w14:textId="6BD0CB1D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Эскалибур</w:t>
            </w:r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C7818F9" w14:textId="3EFD4872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662D423" w14:textId="15D1226C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87107BA" w14:textId="437E4A40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600-1000г</w:t>
            </w:r>
          </w:p>
        </w:tc>
        <w:tc>
          <w:tcPr>
            <w:tcW w:w="0" w:type="auto"/>
          </w:tcPr>
          <w:p w14:paraId="73422935" w14:textId="6F459B77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12-20г, розовая, пальцевидно-сосковидная</w:t>
            </w:r>
          </w:p>
        </w:tc>
        <w:tc>
          <w:tcPr>
            <w:tcW w:w="0" w:type="auto"/>
          </w:tcPr>
          <w:p w14:paraId="4C33D0C3" w14:textId="280901EC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ADCA214" w14:textId="536E2AA5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7D42BFEA" w14:textId="3428BBAD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1C76B2" w:rsidRPr="009D709A" w14:paraId="1C3830D3" w14:textId="77777777" w:rsidTr="00D6557A">
        <w:tc>
          <w:tcPr>
            <w:tcW w:w="0" w:type="auto"/>
          </w:tcPr>
          <w:p w14:paraId="621D2D5B" w14:textId="677FE599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Эмир</w:t>
            </w:r>
            <w:r>
              <w:rPr>
                <w:color w:val="7030A0"/>
                <w:sz w:val="28"/>
                <w:szCs w:val="28"/>
              </w:rPr>
              <w:t xml:space="preserve"> (Калугин)</w:t>
            </w:r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461F392" w14:textId="77777777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CC9F704" w14:textId="77777777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B16192A" w14:textId="77777777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800-2000г</w:t>
            </w:r>
          </w:p>
        </w:tc>
        <w:tc>
          <w:tcPr>
            <w:tcW w:w="0" w:type="auto"/>
          </w:tcPr>
          <w:p w14:paraId="59D02963" w14:textId="0446A23F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25-35г, черная, удлиненная, хрустящая</w:t>
            </w:r>
          </w:p>
        </w:tc>
        <w:tc>
          <w:tcPr>
            <w:tcW w:w="0" w:type="auto"/>
          </w:tcPr>
          <w:p w14:paraId="21D09F99" w14:textId="77777777" w:rsidR="001C76B2" w:rsidRPr="002D33AC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  <w:shd w:val="clear" w:color="auto" w:fill="auto"/>
          </w:tcPr>
          <w:p w14:paraId="5B8761E2" w14:textId="27A0C30C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73C308DE" w14:textId="3BE440DF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1C76B2" w:rsidRPr="00E44643" w14:paraId="6686FFC8" w14:textId="77777777" w:rsidTr="00D6557A">
        <w:tc>
          <w:tcPr>
            <w:tcW w:w="0" w:type="auto"/>
          </w:tcPr>
          <w:p w14:paraId="72F3E2B3" w14:textId="2F287DE5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lastRenderedPageBreak/>
              <w:t>Андрей-53</w:t>
            </w:r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14CEDD5" w14:textId="791AA06D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4F4CC125" w14:textId="0D8964B8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E9A8E32" w14:textId="18CE2BB1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1A4DE145" w14:textId="52A7613B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15-17г, роз</w:t>
            </w:r>
            <w:r>
              <w:rPr>
                <w:color w:val="7030A0"/>
                <w:sz w:val="28"/>
                <w:szCs w:val="28"/>
              </w:rPr>
              <w:t>.</w:t>
            </w:r>
            <w:r w:rsidRPr="00E44643">
              <w:rPr>
                <w:color w:val="7030A0"/>
                <w:sz w:val="28"/>
                <w:szCs w:val="28"/>
              </w:rPr>
              <w:t>, овальный</w:t>
            </w:r>
            <w:r>
              <w:rPr>
                <w:color w:val="7030A0"/>
                <w:sz w:val="28"/>
                <w:szCs w:val="28"/>
              </w:rPr>
              <w:t>, вкус сахарный арбуз</w:t>
            </w:r>
          </w:p>
        </w:tc>
        <w:tc>
          <w:tcPr>
            <w:tcW w:w="0" w:type="auto"/>
          </w:tcPr>
          <w:p w14:paraId="38C7C405" w14:textId="1D3DB37C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2B7D73F" w14:textId="24537C4E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  <w:r w:rsidRPr="00E44643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1C96726" w14:textId="430AF419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Pr="00E44643">
              <w:rPr>
                <w:color w:val="7030A0"/>
                <w:sz w:val="28"/>
                <w:szCs w:val="28"/>
              </w:rPr>
              <w:t>00</w:t>
            </w:r>
          </w:p>
        </w:tc>
      </w:tr>
      <w:tr w:rsidR="001C76B2" w:rsidRPr="00E44643" w14:paraId="7C2C877F" w14:textId="77777777" w:rsidTr="00D6557A">
        <w:tc>
          <w:tcPr>
            <w:tcW w:w="0" w:type="auto"/>
          </w:tcPr>
          <w:p w14:paraId="382A6222" w14:textId="7CC970B9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Апполон Никополя</w:t>
            </w:r>
            <w:r w:rsidRPr="000E20A0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0E20A0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D038167" w14:textId="2359946B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A881819" w14:textId="41FB03AB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72113C17" w14:textId="51647FAC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500-1500г</w:t>
            </w:r>
          </w:p>
        </w:tc>
        <w:tc>
          <w:tcPr>
            <w:tcW w:w="0" w:type="auto"/>
          </w:tcPr>
          <w:p w14:paraId="1A3B235D" w14:textId="28DE0916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15-17г, розовый, овальный, мускат</w:t>
            </w:r>
          </w:p>
        </w:tc>
        <w:tc>
          <w:tcPr>
            <w:tcW w:w="0" w:type="auto"/>
          </w:tcPr>
          <w:p w14:paraId="69C85490" w14:textId="275157A3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56117D7" w14:textId="61CE5227" w:rsidR="001C76B2" w:rsidRPr="000E20A0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8DC72CA" w14:textId="11DECC9A" w:rsidR="001C76B2" w:rsidRPr="00E4464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Pr="000E20A0">
              <w:rPr>
                <w:color w:val="7030A0"/>
                <w:sz w:val="28"/>
                <w:szCs w:val="28"/>
              </w:rPr>
              <w:t>00</w:t>
            </w:r>
          </w:p>
        </w:tc>
      </w:tr>
      <w:tr w:rsidR="001C76B2" w:rsidRPr="006A3AAB" w14:paraId="6C1621CA" w14:textId="77777777" w:rsidTr="00D6557A">
        <w:tc>
          <w:tcPr>
            <w:tcW w:w="0" w:type="auto"/>
          </w:tcPr>
          <w:p w14:paraId="05C29000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Ася</w:t>
            </w:r>
            <w:r w:rsidRPr="006A3AAB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141B01C1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B1F13F7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24DD62E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900-1500г</w:t>
            </w:r>
          </w:p>
        </w:tc>
        <w:tc>
          <w:tcPr>
            <w:tcW w:w="0" w:type="auto"/>
          </w:tcPr>
          <w:p w14:paraId="1F1E6879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15-17г Красный</w:t>
            </w:r>
          </w:p>
        </w:tc>
        <w:tc>
          <w:tcPr>
            <w:tcW w:w="0" w:type="auto"/>
          </w:tcPr>
          <w:p w14:paraId="6C9AA18D" w14:textId="77777777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33495E3" w14:textId="077EA5EA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1366DC17" w14:textId="19FAE6C1" w:rsidR="001C76B2" w:rsidRPr="006A3AAB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1C76B2" w:rsidRPr="00702C36" w14:paraId="53222AB0" w14:textId="77777777" w:rsidTr="009424BD">
        <w:tc>
          <w:tcPr>
            <w:tcW w:w="0" w:type="auto"/>
          </w:tcPr>
          <w:p w14:paraId="59F4FA24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 w:rsidRPr="00702C36">
              <w:rPr>
                <w:color w:val="7030A0"/>
                <w:sz w:val="28"/>
                <w:szCs w:val="28"/>
              </w:rPr>
              <w:t>Белая акация (Калугин)</w:t>
            </w:r>
            <w:r w:rsidRPr="00702C36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702C3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262D2573" w14:textId="7C6DF96A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2D02759C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5266AA6D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7A4FFBF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пальцевидный</w:t>
            </w:r>
          </w:p>
        </w:tc>
        <w:tc>
          <w:tcPr>
            <w:tcW w:w="0" w:type="auto"/>
          </w:tcPr>
          <w:p w14:paraId="1FF42EA9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5AECEED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4E454984" w14:textId="77777777" w:rsidR="001C76B2" w:rsidRPr="00702C36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1C76B2" w:rsidRPr="002D33AC" w14:paraId="1D9A8BFB" w14:textId="77777777" w:rsidTr="00D6557A">
        <w:tc>
          <w:tcPr>
            <w:tcW w:w="0" w:type="auto"/>
          </w:tcPr>
          <w:p w14:paraId="0B062D7E" w14:textId="0CD4DE7F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Богатырь</w:t>
            </w:r>
            <w:r>
              <w:rPr>
                <w:sz w:val="28"/>
                <w:szCs w:val="28"/>
              </w:rPr>
              <w:t xml:space="preserve"> (Калугин)</w:t>
            </w:r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070C015C" w14:textId="7C443D7E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729CDDF1" w14:textId="60F80282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6FB573F" w14:textId="5118ED8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34EC68E" w14:textId="1EE7606E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5-30г, темно-синий, овальный</w:t>
            </w:r>
            <w:r>
              <w:rPr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3024180B" w14:textId="71264506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3BB2B8B" w14:textId="2E5D86BA" w:rsidR="001C76B2" w:rsidRPr="002D33AC" w:rsidRDefault="001C76B2" w:rsidP="001C76B2">
            <w:pPr>
              <w:rPr>
                <w:sz w:val="28"/>
                <w:szCs w:val="28"/>
              </w:rPr>
            </w:pPr>
            <w:r w:rsidRPr="00AE34D0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E82739F" w14:textId="09533EFF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C76B2" w:rsidRPr="00E80997" w14:paraId="030E346B" w14:textId="77777777" w:rsidTr="00D6557A">
        <w:tc>
          <w:tcPr>
            <w:tcW w:w="0" w:type="auto"/>
          </w:tcPr>
          <w:p w14:paraId="6A7CDB2E" w14:textId="02947B78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 w:rsidRPr="00E80997">
              <w:rPr>
                <w:color w:val="7030A0"/>
                <w:sz w:val="28"/>
                <w:szCs w:val="28"/>
              </w:rPr>
              <w:t>Борисфен (Калугин)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2F17303" w14:textId="5D9715F1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3D62B3C" w14:textId="5AD560E3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A455AEA" w14:textId="04402836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00-1100г</w:t>
            </w:r>
          </w:p>
        </w:tc>
        <w:tc>
          <w:tcPr>
            <w:tcW w:w="0" w:type="auto"/>
          </w:tcPr>
          <w:p w14:paraId="71BD8CBC" w14:textId="478E2615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-20г, розово-малин., пальцевид., хруст.</w:t>
            </w:r>
          </w:p>
        </w:tc>
        <w:tc>
          <w:tcPr>
            <w:tcW w:w="0" w:type="auto"/>
          </w:tcPr>
          <w:p w14:paraId="0FCCFE50" w14:textId="0EF38D02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644F9D6" w14:textId="2236F55F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5F31581D" w14:textId="617A6189" w:rsidR="001C76B2" w:rsidRPr="00E8099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</w:tr>
      <w:tr w:rsidR="001C76B2" w:rsidRPr="002D33AC" w14:paraId="43D05077" w14:textId="77777777" w:rsidTr="00D6557A">
        <w:tc>
          <w:tcPr>
            <w:tcW w:w="0" w:type="auto"/>
          </w:tcPr>
          <w:p w14:paraId="281B4582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елика</w:t>
            </w:r>
          </w:p>
        </w:tc>
        <w:tc>
          <w:tcPr>
            <w:tcW w:w="0" w:type="auto"/>
          </w:tcPr>
          <w:p w14:paraId="39466145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C0E7420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Оч. сильн.</w:t>
            </w:r>
          </w:p>
        </w:tc>
        <w:tc>
          <w:tcPr>
            <w:tcW w:w="0" w:type="auto"/>
          </w:tcPr>
          <w:p w14:paraId="3189C438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0D3974F5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6-30г Черный</w:t>
            </w:r>
          </w:p>
        </w:tc>
        <w:tc>
          <w:tcPr>
            <w:tcW w:w="0" w:type="auto"/>
          </w:tcPr>
          <w:p w14:paraId="7048A1F5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D7A34BB" w14:textId="0F4DEDAC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33AC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445C62C" w14:textId="6277D51C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C76B2" w:rsidRPr="002D33AC" w14:paraId="65A9B701" w14:textId="77777777" w:rsidTr="00D6557A">
        <w:tc>
          <w:tcPr>
            <w:tcW w:w="0" w:type="auto"/>
          </w:tcPr>
          <w:p w14:paraId="3C800503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Диксон</w:t>
            </w:r>
          </w:p>
        </w:tc>
        <w:tc>
          <w:tcPr>
            <w:tcW w:w="0" w:type="auto"/>
          </w:tcPr>
          <w:p w14:paraId="164D1803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269EEF5A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A511561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53AE013B" w14:textId="4B025D5C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5-20г Желто-розовый</w:t>
            </w:r>
            <w:r>
              <w:rPr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557209DA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2F0CCBC" w14:textId="2FBBF18C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AEB0849" w14:textId="23CA64F0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00</w:t>
            </w:r>
          </w:p>
        </w:tc>
      </w:tr>
      <w:tr w:rsidR="001C76B2" w:rsidRPr="0046277E" w14:paraId="76F46F78" w14:textId="77777777" w:rsidTr="00D6557A">
        <w:tc>
          <w:tcPr>
            <w:tcW w:w="0" w:type="auto"/>
          </w:tcPr>
          <w:p w14:paraId="23FEAB44" w14:textId="77E22C14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Казимир (Калугин)</w:t>
            </w:r>
            <w:r w:rsidRPr="0046277E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46277E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BFD1ED3" w14:textId="74B4759B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8947DAA" w14:textId="4A10ADB9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3A5A3B9" w14:textId="13F63CF6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486B630" w14:textId="7292514F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25-30г, белый овал, хрустящий</w:t>
            </w:r>
          </w:p>
        </w:tc>
        <w:tc>
          <w:tcPr>
            <w:tcW w:w="0" w:type="auto"/>
          </w:tcPr>
          <w:p w14:paraId="6F08424D" w14:textId="1151C190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AE46F59" w14:textId="04D844EC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1890680D" w14:textId="3032CF5A" w:rsidR="001C76B2" w:rsidRPr="0046277E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1C76B2" w:rsidRPr="0031013B" w14:paraId="1462EB7A" w14:textId="77777777" w:rsidTr="00D6557A">
        <w:tc>
          <w:tcPr>
            <w:tcW w:w="0" w:type="auto"/>
          </w:tcPr>
          <w:p w14:paraId="2CDAED6A" w14:textId="6798B13F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 w:rsidRPr="0031013B">
              <w:rPr>
                <w:color w:val="7030A0"/>
                <w:sz w:val="28"/>
                <w:szCs w:val="28"/>
              </w:rPr>
              <w:t>Кумир (Калугин)</w:t>
            </w:r>
          </w:p>
        </w:tc>
        <w:tc>
          <w:tcPr>
            <w:tcW w:w="0" w:type="auto"/>
          </w:tcPr>
          <w:p w14:paraId="65D2CDC7" w14:textId="2973E176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32D3610" w14:textId="5D9D2257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587FFDCB" w14:textId="1B6501E5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413849DC" w14:textId="2CDD5BF2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-30г., темно-фиол., овал, хрустящий</w:t>
            </w:r>
          </w:p>
        </w:tc>
        <w:tc>
          <w:tcPr>
            <w:tcW w:w="0" w:type="auto"/>
          </w:tcPr>
          <w:p w14:paraId="27765317" w14:textId="04A1392A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15E6EDA" w14:textId="08AD9338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ECF5E57" w14:textId="0508317B" w:rsidR="001C76B2" w:rsidRPr="0031013B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1C76B2" w:rsidRPr="002D33AC" w14:paraId="72B60807" w14:textId="77777777" w:rsidTr="00D6557A">
        <w:tc>
          <w:tcPr>
            <w:tcW w:w="0" w:type="auto"/>
          </w:tcPr>
          <w:p w14:paraId="4C9A54F4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Ландыш</w:t>
            </w:r>
          </w:p>
        </w:tc>
        <w:tc>
          <w:tcPr>
            <w:tcW w:w="0" w:type="auto"/>
          </w:tcPr>
          <w:p w14:paraId="57B9E051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0DF6ECD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6AA6D1C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500-700г</w:t>
            </w:r>
          </w:p>
        </w:tc>
        <w:tc>
          <w:tcPr>
            <w:tcW w:w="0" w:type="auto"/>
          </w:tcPr>
          <w:p w14:paraId="3328C5AE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8-12г, мускат Янтарный</w:t>
            </w:r>
          </w:p>
        </w:tc>
        <w:tc>
          <w:tcPr>
            <w:tcW w:w="0" w:type="auto"/>
          </w:tcPr>
          <w:p w14:paraId="3E347D60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EBAAB8E" w14:textId="6FC8A118" w:rsidR="001C76B2" w:rsidRPr="002D33AC" w:rsidRDefault="001C76B2" w:rsidP="001C76B2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A546510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00</w:t>
            </w:r>
          </w:p>
        </w:tc>
      </w:tr>
      <w:tr w:rsidR="001C76B2" w:rsidRPr="002D33AC" w14:paraId="1CAAB29D" w14:textId="77777777" w:rsidTr="00D6557A">
        <w:tc>
          <w:tcPr>
            <w:tcW w:w="0" w:type="auto"/>
          </w:tcPr>
          <w:p w14:paraId="4C5EDFFD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Ланселот</w:t>
            </w:r>
          </w:p>
        </w:tc>
        <w:tc>
          <w:tcPr>
            <w:tcW w:w="0" w:type="auto"/>
          </w:tcPr>
          <w:p w14:paraId="6EC3D907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A69E5DD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Оч. сильн.</w:t>
            </w:r>
          </w:p>
        </w:tc>
        <w:tc>
          <w:tcPr>
            <w:tcW w:w="0" w:type="auto"/>
          </w:tcPr>
          <w:p w14:paraId="7BA44718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000-2000г</w:t>
            </w:r>
          </w:p>
        </w:tc>
        <w:tc>
          <w:tcPr>
            <w:tcW w:w="0" w:type="auto"/>
          </w:tcPr>
          <w:p w14:paraId="68484E90" w14:textId="607939D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4г Бел-желт</w:t>
            </w:r>
            <w:r>
              <w:rPr>
                <w:sz w:val="28"/>
                <w:szCs w:val="28"/>
              </w:rPr>
              <w:t>, хруст</w:t>
            </w:r>
          </w:p>
        </w:tc>
        <w:tc>
          <w:tcPr>
            <w:tcW w:w="0" w:type="auto"/>
          </w:tcPr>
          <w:p w14:paraId="38FAEB6A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0D261A14" w14:textId="2E60D62D" w:rsidR="001C76B2" w:rsidRPr="002D33AC" w:rsidRDefault="001C76B2" w:rsidP="001C76B2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09C31935" w14:textId="22E55DB6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</w:tr>
      <w:tr w:rsidR="001C76B2" w:rsidRPr="002D33AC" w14:paraId="0366D57D" w14:textId="77777777" w:rsidTr="00D6557A">
        <w:tc>
          <w:tcPr>
            <w:tcW w:w="0" w:type="auto"/>
          </w:tcPr>
          <w:p w14:paraId="41478738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енсация</w:t>
            </w:r>
          </w:p>
        </w:tc>
        <w:tc>
          <w:tcPr>
            <w:tcW w:w="0" w:type="auto"/>
          </w:tcPr>
          <w:p w14:paraId="701B3972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F77BCE7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F96D8BD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900г</w:t>
            </w:r>
          </w:p>
        </w:tc>
        <w:tc>
          <w:tcPr>
            <w:tcW w:w="0" w:type="auto"/>
          </w:tcPr>
          <w:p w14:paraId="290596F0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5-20г Жел-роз</w:t>
            </w:r>
          </w:p>
        </w:tc>
        <w:tc>
          <w:tcPr>
            <w:tcW w:w="0" w:type="auto"/>
          </w:tcPr>
          <w:p w14:paraId="567C4B94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96C5729" w14:textId="3DCA16D8" w:rsidR="001C76B2" w:rsidRPr="006A3AAB" w:rsidRDefault="001C76B2" w:rsidP="001C76B2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4C58BD66" w14:textId="16D9788C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C76B2" w:rsidRPr="00832603" w14:paraId="0684A2C2" w14:textId="77777777" w:rsidTr="00D6557A">
        <w:tc>
          <w:tcPr>
            <w:tcW w:w="0" w:type="auto"/>
          </w:tcPr>
          <w:p w14:paraId="13C4BCF4" w14:textId="2EB87AAC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 w:rsidRPr="00832603">
              <w:rPr>
                <w:color w:val="7030A0"/>
                <w:sz w:val="28"/>
                <w:szCs w:val="28"/>
              </w:rPr>
              <w:t>Сиреневый</w:t>
            </w:r>
            <w:r>
              <w:rPr>
                <w:color w:val="7030A0"/>
                <w:sz w:val="28"/>
                <w:szCs w:val="28"/>
              </w:rPr>
              <w:t xml:space="preserve"> (Калугин)</w:t>
            </w:r>
            <w:r w:rsidRPr="00ED3030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D918938" w14:textId="6005DC56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34A2C78" w14:textId="5D5DEA20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98CCA3" w14:textId="76EBBF97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3EF6947" w14:textId="4D22603F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о-розово-красный, огромный</w:t>
            </w:r>
          </w:p>
        </w:tc>
        <w:tc>
          <w:tcPr>
            <w:tcW w:w="0" w:type="auto"/>
          </w:tcPr>
          <w:p w14:paraId="12A67707" w14:textId="3AD33FDB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730FDCB" w14:textId="55458EC5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D851BB4" w14:textId="68831014" w:rsidR="001C76B2" w:rsidRPr="00832603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1C76B2" w:rsidRPr="002D33AC" w14:paraId="17F8837C" w14:textId="77777777" w:rsidTr="00D6557A">
        <w:tc>
          <w:tcPr>
            <w:tcW w:w="0" w:type="auto"/>
          </w:tcPr>
          <w:p w14:paraId="0CD966D1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Юлиан</w:t>
            </w:r>
          </w:p>
        </w:tc>
        <w:tc>
          <w:tcPr>
            <w:tcW w:w="0" w:type="auto"/>
          </w:tcPr>
          <w:p w14:paraId="0B4A1487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4024627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564A081B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7125C7A7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8г Жел-роз</w:t>
            </w:r>
          </w:p>
        </w:tc>
        <w:tc>
          <w:tcPr>
            <w:tcW w:w="0" w:type="auto"/>
          </w:tcPr>
          <w:p w14:paraId="51693552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C2F7B1B" w14:textId="1F7BCC1D" w:rsidR="001C76B2" w:rsidRPr="006A3AAB" w:rsidRDefault="001C76B2" w:rsidP="001C76B2">
            <w:pPr>
              <w:rPr>
                <w:color w:val="000000" w:themeColor="text1"/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4929F5D" w14:textId="571E3308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50</w:t>
            </w:r>
          </w:p>
        </w:tc>
      </w:tr>
      <w:tr w:rsidR="001C76B2" w:rsidRPr="007C78B7" w14:paraId="3B03D55B" w14:textId="77777777" w:rsidTr="00D6557A">
        <w:tc>
          <w:tcPr>
            <w:tcW w:w="0" w:type="auto"/>
          </w:tcPr>
          <w:p w14:paraId="7F8D07F6" w14:textId="55E2061B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Взлет</w:t>
            </w:r>
            <w:r>
              <w:rPr>
                <w:color w:val="7030A0"/>
                <w:sz w:val="28"/>
                <w:szCs w:val="28"/>
              </w:rPr>
              <w:t xml:space="preserve"> (Калугин)</w:t>
            </w:r>
            <w:r w:rsidRPr="00ED3030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0776A4B" w14:textId="5E29A9A6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603597E2" w14:textId="7F5E29EE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310B4BD" w14:textId="62A9B0A9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800-1200г</w:t>
            </w:r>
          </w:p>
        </w:tc>
        <w:tc>
          <w:tcPr>
            <w:tcW w:w="0" w:type="auto"/>
          </w:tcPr>
          <w:p w14:paraId="32F25EE6" w14:textId="4FF2CDDD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20-25г, белый лег. муск</w:t>
            </w:r>
          </w:p>
        </w:tc>
        <w:tc>
          <w:tcPr>
            <w:tcW w:w="0" w:type="auto"/>
          </w:tcPr>
          <w:p w14:paraId="172F65CA" w14:textId="5AC02951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1060C4C3" w14:textId="35D76FE2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6B69202A" w14:textId="36A23931" w:rsidR="001C76B2" w:rsidRPr="007C78B7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1C76B2" w:rsidRPr="00F507D4" w14:paraId="20D009CD" w14:textId="77777777" w:rsidTr="009424BD">
        <w:tc>
          <w:tcPr>
            <w:tcW w:w="0" w:type="auto"/>
          </w:tcPr>
          <w:p w14:paraId="43C47C59" w14:textId="77777777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Экипаж (Калугин)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3E329D9" w14:textId="0CA1A16F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1CC96551" w14:textId="77777777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5409516" w14:textId="77777777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9A463D4" w14:textId="77777777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Изучается, желто-красн хрустящий </w:t>
            </w:r>
          </w:p>
        </w:tc>
        <w:tc>
          <w:tcPr>
            <w:tcW w:w="0" w:type="auto"/>
          </w:tcPr>
          <w:p w14:paraId="42969927" w14:textId="77777777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67E3E8B" w14:textId="77777777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54321803" w14:textId="77777777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1C76B2" w:rsidRPr="002D33AC" w14:paraId="7B786A9C" w14:textId="77777777" w:rsidTr="00D6557A">
        <w:tc>
          <w:tcPr>
            <w:tcW w:w="0" w:type="auto"/>
          </w:tcPr>
          <w:p w14:paraId="140A93CC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алентина</w:t>
            </w:r>
          </w:p>
        </w:tc>
        <w:tc>
          <w:tcPr>
            <w:tcW w:w="0" w:type="auto"/>
          </w:tcPr>
          <w:p w14:paraId="74D4A5C4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ред-позд.</w:t>
            </w:r>
          </w:p>
        </w:tc>
        <w:tc>
          <w:tcPr>
            <w:tcW w:w="0" w:type="auto"/>
          </w:tcPr>
          <w:p w14:paraId="1CE833EF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131D28AD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000-1500г</w:t>
            </w:r>
          </w:p>
        </w:tc>
        <w:tc>
          <w:tcPr>
            <w:tcW w:w="0" w:type="auto"/>
          </w:tcPr>
          <w:p w14:paraId="60AE27F2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4г, лег.муск Янтарный</w:t>
            </w:r>
          </w:p>
        </w:tc>
        <w:tc>
          <w:tcPr>
            <w:tcW w:w="0" w:type="auto"/>
          </w:tcPr>
          <w:p w14:paraId="143F6A79" w14:textId="77777777" w:rsidR="001C76B2" w:rsidRPr="002D33AC" w:rsidRDefault="001C76B2" w:rsidP="001C76B2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5FE46B96" w14:textId="5E8A4230" w:rsidR="001C76B2" w:rsidRPr="002D33AC" w:rsidRDefault="001C76B2" w:rsidP="001C76B2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9004C35" w14:textId="26A391C9" w:rsidR="001C76B2" w:rsidRPr="002D33AC" w:rsidRDefault="001C76B2" w:rsidP="001C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C76B2" w:rsidRPr="003A1108" w14:paraId="3BCA23C7" w14:textId="77777777" w:rsidTr="00D6557A">
        <w:tc>
          <w:tcPr>
            <w:tcW w:w="0" w:type="auto"/>
          </w:tcPr>
          <w:p w14:paraId="23C44992" w14:textId="00F5ED02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Мустанг (Калугин)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3C472E7F" w14:textId="3246610E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Сред-позд.</w:t>
            </w:r>
          </w:p>
        </w:tc>
        <w:tc>
          <w:tcPr>
            <w:tcW w:w="0" w:type="auto"/>
          </w:tcPr>
          <w:p w14:paraId="11CF8A6B" w14:textId="79436D3B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FDDAE6" w14:textId="69AC1E81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62C393F3" w14:textId="56F5C9DC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5-30, темно-вишневый, овал, хрустящий</w:t>
            </w:r>
          </w:p>
        </w:tc>
        <w:tc>
          <w:tcPr>
            <w:tcW w:w="0" w:type="auto"/>
          </w:tcPr>
          <w:p w14:paraId="040FCEC9" w14:textId="44E10573" w:rsidR="001C76B2" w:rsidRPr="003A1108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D7CB202" w14:textId="079AD9A8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63C5F162" w14:textId="0D9ABAAB" w:rsidR="001C76B2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</w:tr>
      <w:tr w:rsidR="001C76B2" w:rsidRPr="00F507D4" w14:paraId="10295CED" w14:textId="77777777" w:rsidTr="00D6557A">
        <w:tc>
          <w:tcPr>
            <w:tcW w:w="0" w:type="auto"/>
          </w:tcPr>
          <w:p w14:paraId="3809F205" w14:textId="2064B38F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Анита</w:t>
            </w:r>
            <w:r w:rsidRPr="00F507D4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09686A6" w14:textId="77A12DA5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59B89087" w14:textId="7D60FDDC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88D7F8F" w14:textId="10D52131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076355BD" w14:textId="1C9F3BC6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15-25г, розовая, мускат, селекция Писанки</w:t>
            </w:r>
            <w:r>
              <w:rPr>
                <w:color w:val="7030A0"/>
                <w:sz w:val="28"/>
                <w:szCs w:val="28"/>
              </w:rPr>
              <w:t>, лежкий, хрустящий</w:t>
            </w:r>
          </w:p>
        </w:tc>
        <w:tc>
          <w:tcPr>
            <w:tcW w:w="0" w:type="auto"/>
          </w:tcPr>
          <w:p w14:paraId="08DCDD66" w14:textId="307FC284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C264C34" w14:textId="323897A3" w:rsidR="001C76B2" w:rsidRPr="00F507D4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4461892" w14:textId="7B43BFFD" w:rsidR="001C76B2" w:rsidRPr="00E72B3D" w:rsidRDefault="001C76B2" w:rsidP="001C76B2">
            <w:pPr>
              <w:rPr>
                <w:color w:val="7030A0"/>
                <w:sz w:val="28"/>
                <w:szCs w:val="28"/>
              </w:rPr>
            </w:pPr>
            <w:r w:rsidRPr="00E72B3D">
              <w:rPr>
                <w:color w:val="7030A0"/>
                <w:sz w:val="28"/>
                <w:szCs w:val="28"/>
              </w:rPr>
              <w:t>400</w:t>
            </w:r>
          </w:p>
        </w:tc>
      </w:tr>
      <w:tr w:rsidR="001C76B2" w:rsidRPr="00D42AC8" w14:paraId="64A0B806" w14:textId="77777777" w:rsidTr="00D6557A">
        <w:tc>
          <w:tcPr>
            <w:tcW w:w="0" w:type="auto"/>
          </w:tcPr>
          <w:p w14:paraId="3CD19045" w14:textId="3220B4D2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Содружество</w:t>
            </w:r>
            <w:r>
              <w:rPr>
                <w:color w:val="7030A0"/>
                <w:sz w:val="28"/>
                <w:szCs w:val="28"/>
              </w:rPr>
              <w:t xml:space="preserve"> (Калугин)</w:t>
            </w:r>
            <w:r w:rsidRPr="00D42AC8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D42AC8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E987E95" w14:textId="45940C5C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4B3CF9F6" w14:textId="5BAB0900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D4E386B" w14:textId="7FE83EB6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CD749D9" w14:textId="20429AA7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20-30г Красный, цилиндрич.</w:t>
            </w:r>
          </w:p>
        </w:tc>
        <w:tc>
          <w:tcPr>
            <w:tcW w:w="0" w:type="auto"/>
          </w:tcPr>
          <w:p w14:paraId="2A38CFBE" w14:textId="6CEA4A44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086718E" w14:textId="1DA8CB84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 w:rsidRPr="0000640C"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20BF4402" w14:textId="1CDEE67F" w:rsidR="001C76B2" w:rsidRPr="00D42AC8" w:rsidRDefault="001C76B2" w:rsidP="001C76B2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bookmarkEnd w:id="0"/>
    </w:tbl>
    <w:p w14:paraId="2053E698" w14:textId="77777777" w:rsidR="003E1BE9" w:rsidRPr="002D33AC" w:rsidRDefault="003E1BE9" w:rsidP="003E1BE9"/>
    <w:p w14:paraId="27E90D7E" w14:textId="77777777" w:rsidR="003E1BE9" w:rsidRPr="002D33AC" w:rsidRDefault="003E1BE9"/>
    <w:sectPr w:rsidR="003E1BE9" w:rsidRPr="002D33AC" w:rsidSect="00F2061F">
      <w:pgSz w:w="16838" w:h="11906" w:orient="landscape"/>
      <w:pgMar w:top="567" w:right="567" w:bottom="567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6"/>
    <w:rsid w:val="000044B6"/>
    <w:rsid w:val="0000640C"/>
    <w:rsid w:val="0002084B"/>
    <w:rsid w:val="00023BFF"/>
    <w:rsid w:val="000272C7"/>
    <w:rsid w:val="00060041"/>
    <w:rsid w:val="00064D2C"/>
    <w:rsid w:val="00072BA0"/>
    <w:rsid w:val="00072CBC"/>
    <w:rsid w:val="000739E3"/>
    <w:rsid w:val="0007592F"/>
    <w:rsid w:val="000869C7"/>
    <w:rsid w:val="00087BC1"/>
    <w:rsid w:val="000A0276"/>
    <w:rsid w:val="000A15DA"/>
    <w:rsid w:val="000B3345"/>
    <w:rsid w:val="000B66DD"/>
    <w:rsid w:val="000C3A2C"/>
    <w:rsid w:val="000C4BBA"/>
    <w:rsid w:val="000C6983"/>
    <w:rsid w:val="000E20A0"/>
    <w:rsid w:val="000E3A21"/>
    <w:rsid w:val="000F1FFC"/>
    <w:rsid w:val="000F7DA0"/>
    <w:rsid w:val="00102B49"/>
    <w:rsid w:val="00103029"/>
    <w:rsid w:val="00106162"/>
    <w:rsid w:val="00106C56"/>
    <w:rsid w:val="001159EB"/>
    <w:rsid w:val="00120635"/>
    <w:rsid w:val="00123108"/>
    <w:rsid w:val="00123FFA"/>
    <w:rsid w:val="00136F33"/>
    <w:rsid w:val="001446EA"/>
    <w:rsid w:val="00145457"/>
    <w:rsid w:val="00156ED6"/>
    <w:rsid w:val="00167391"/>
    <w:rsid w:val="001931B3"/>
    <w:rsid w:val="001A7812"/>
    <w:rsid w:val="001B199C"/>
    <w:rsid w:val="001B206C"/>
    <w:rsid w:val="001B34FD"/>
    <w:rsid w:val="001C76B2"/>
    <w:rsid w:val="001D4993"/>
    <w:rsid w:val="001E04AB"/>
    <w:rsid w:val="001E25C2"/>
    <w:rsid w:val="001E2DD3"/>
    <w:rsid w:val="001E57B9"/>
    <w:rsid w:val="001F3E7C"/>
    <w:rsid w:val="00204CC6"/>
    <w:rsid w:val="002147BE"/>
    <w:rsid w:val="00255691"/>
    <w:rsid w:val="0027227C"/>
    <w:rsid w:val="00275AA3"/>
    <w:rsid w:val="00290D54"/>
    <w:rsid w:val="00291DFE"/>
    <w:rsid w:val="002A0C3C"/>
    <w:rsid w:val="002A3371"/>
    <w:rsid w:val="002B0339"/>
    <w:rsid w:val="002B1429"/>
    <w:rsid w:val="002B24FE"/>
    <w:rsid w:val="002B53A2"/>
    <w:rsid w:val="002B7FC9"/>
    <w:rsid w:val="002C320B"/>
    <w:rsid w:val="002D33AC"/>
    <w:rsid w:val="002E0C5A"/>
    <w:rsid w:val="002F21FE"/>
    <w:rsid w:val="003044D4"/>
    <w:rsid w:val="0031013B"/>
    <w:rsid w:val="00346B90"/>
    <w:rsid w:val="00356561"/>
    <w:rsid w:val="003629B4"/>
    <w:rsid w:val="0036776E"/>
    <w:rsid w:val="00370947"/>
    <w:rsid w:val="003720A5"/>
    <w:rsid w:val="00383E18"/>
    <w:rsid w:val="0039147C"/>
    <w:rsid w:val="00396EE9"/>
    <w:rsid w:val="003A1108"/>
    <w:rsid w:val="003D6B7C"/>
    <w:rsid w:val="003D79B2"/>
    <w:rsid w:val="003D7A6D"/>
    <w:rsid w:val="003E1BE9"/>
    <w:rsid w:val="003F3104"/>
    <w:rsid w:val="003F3D1F"/>
    <w:rsid w:val="00404709"/>
    <w:rsid w:val="00411AAC"/>
    <w:rsid w:val="00414038"/>
    <w:rsid w:val="00417261"/>
    <w:rsid w:val="00417AF9"/>
    <w:rsid w:val="004238C0"/>
    <w:rsid w:val="00425A80"/>
    <w:rsid w:val="00430197"/>
    <w:rsid w:val="0043223C"/>
    <w:rsid w:val="00433F59"/>
    <w:rsid w:val="00435485"/>
    <w:rsid w:val="004429F7"/>
    <w:rsid w:val="004474E9"/>
    <w:rsid w:val="0046277E"/>
    <w:rsid w:val="0046291F"/>
    <w:rsid w:val="00463F2E"/>
    <w:rsid w:val="00466E9C"/>
    <w:rsid w:val="00475600"/>
    <w:rsid w:val="00491CE5"/>
    <w:rsid w:val="004A1C89"/>
    <w:rsid w:val="004B1302"/>
    <w:rsid w:val="004B74AC"/>
    <w:rsid w:val="004C0B15"/>
    <w:rsid w:val="004D0D71"/>
    <w:rsid w:val="004D6A50"/>
    <w:rsid w:val="004D6ACF"/>
    <w:rsid w:val="004E00E7"/>
    <w:rsid w:val="004E79D8"/>
    <w:rsid w:val="00502294"/>
    <w:rsid w:val="00502748"/>
    <w:rsid w:val="00522EC9"/>
    <w:rsid w:val="0052429A"/>
    <w:rsid w:val="00532E83"/>
    <w:rsid w:val="0053556C"/>
    <w:rsid w:val="0054529D"/>
    <w:rsid w:val="00554114"/>
    <w:rsid w:val="00562001"/>
    <w:rsid w:val="00574F2D"/>
    <w:rsid w:val="005A2A27"/>
    <w:rsid w:val="005A4FF7"/>
    <w:rsid w:val="005B3388"/>
    <w:rsid w:val="005C5216"/>
    <w:rsid w:val="005E019D"/>
    <w:rsid w:val="005E1989"/>
    <w:rsid w:val="005E5480"/>
    <w:rsid w:val="005F7398"/>
    <w:rsid w:val="00633245"/>
    <w:rsid w:val="00636335"/>
    <w:rsid w:val="00651295"/>
    <w:rsid w:val="00665356"/>
    <w:rsid w:val="00665BCE"/>
    <w:rsid w:val="00666E4B"/>
    <w:rsid w:val="00675325"/>
    <w:rsid w:val="00680CCB"/>
    <w:rsid w:val="0068745E"/>
    <w:rsid w:val="006911AA"/>
    <w:rsid w:val="006A3AAB"/>
    <w:rsid w:val="006B0C6D"/>
    <w:rsid w:val="006C2A9A"/>
    <w:rsid w:val="006E10BD"/>
    <w:rsid w:val="00702C36"/>
    <w:rsid w:val="00726CD4"/>
    <w:rsid w:val="007400B2"/>
    <w:rsid w:val="0074765E"/>
    <w:rsid w:val="0076038E"/>
    <w:rsid w:val="007660E1"/>
    <w:rsid w:val="00775407"/>
    <w:rsid w:val="00782A18"/>
    <w:rsid w:val="007B4A46"/>
    <w:rsid w:val="007C0AF2"/>
    <w:rsid w:val="007C630E"/>
    <w:rsid w:val="007C6EF4"/>
    <w:rsid w:val="007C78B7"/>
    <w:rsid w:val="007D2C7D"/>
    <w:rsid w:val="007E7042"/>
    <w:rsid w:val="008161F2"/>
    <w:rsid w:val="00816918"/>
    <w:rsid w:val="008169C7"/>
    <w:rsid w:val="00830902"/>
    <w:rsid w:val="00832603"/>
    <w:rsid w:val="00832C47"/>
    <w:rsid w:val="00833D7C"/>
    <w:rsid w:val="008369DF"/>
    <w:rsid w:val="00842BDF"/>
    <w:rsid w:val="00851E4B"/>
    <w:rsid w:val="008747B4"/>
    <w:rsid w:val="00897911"/>
    <w:rsid w:val="008A0683"/>
    <w:rsid w:val="008B0AFE"/>
    <w:rsid w:val="008B2EAA"/>
    <w:rsid w:val="008B6F05"/>
    <w:rsid w:val="008C03F9"/>
    <w:rsid w:val="008D2B5E"/>
    <w:rsid w:val="008D673A"/>
    <w:rsid w:val="008E64AE"/>
    <w:rsid w:val="008E68CB"/>
    <w:rsid w:val="008F320D"/>
    <w:rsid w:val="008F3EFA"/>
    <w:rsid w:val="00910CCD"/>
    <w:rsid w:val="00912202"/>
    <w:rsid w:val="00913739"/>
    <w:rsid w:val="00920C7F"/>
    <w:rsid w:val="0092380A"/>
    <w:rsid w:val="00926998"/>
    <w:rsid w:val="00956303"/>
    <w:rsid w:val="00957ECA"/>
    <w:rsid w:val="009779C9"/>
    <w:rsid w:val="00990FA9"/>
    <w:rsid w:val="0099647B"/>
    <w:rsid w:val="00996711"/>
    <w:rsid w:val="00997FB6"/>
    <w:rsid w:val="009A36AF"/>
    <w:rsid w:val="009B05F1"/>
    <w:rsid w:val="009C680B"/>
    <w:rsid w:val="009C7C17"/>
    <w:rsid w:val="009D1532"/>
    <w:rsid w:val="009D46EF"/>
    <w:rsid w:val="009D709A"/>
    <w:rsid w:val="009E11C0"/>
    <w:rsid w:val="009E2011"/>
    <w:rsid w:val="009E6C07"/>
    <w:rsid w:val="009F3433"/>
    <w:rsid w:val="00A0220F"/>
    <w:rsid w:val="00A0245B"/>
    <w:rsid w:val="00A15D25"/>
    <w:rsid w:val="00A213EE"/>
    <w:rsid w:val="00A222DD"/>
    <w:rsid w:val="00A23413"/>
    <w:rsid w:val="00A356F7"/>
    <w:rsid w:val="00A407CC"/>
    <w:rsid w:val="00A47473"/>
    <w:rsid w:val="00A5124E"/>
    <w:rsid w:val="00A719D2"/>
    <w:rsid w:val="00A743BC"/>
    <w:rsid w:val="00A81A90"/>
    <w:rsid w:val="00AA6D7E"/>
    <w:rsid w:val="00AB52D2"/>
    <w:rsid w:val="00AC3BF0"/>
    <w:rsid w:val="00AC6477"/>
    <w:rsid w:val="00AE0471"/>
    <w:rsid w:val="00AE30B6"/>
    <w:rsid w:val="00AE34D0"/>
    <w:rsid w:val="00AE71F8"/>
    <w:rsid w:val="00AF3881"/>
    <w:rsid w:val="00AF5248"/>
    <w:rsid w:val="00B031E7"/>
    <w:rsid w:val="00B176DA"/>
    <w:rsid w:val="00B3067E"/>
    <w:rsid w:val="00B31414"/>
    <w:rsid w:val="00B42190"/>
    <w:rsid w:val="00B459E6"/>
    <w:rsid w:val="00B47116"/>
    <w:rsid w:val="00B52538"/>
    <w:rsid w:val="00B52B0E"/>
    <w:rsid w:val="00B56F3D"/>
    <w:rsid w:val="00B608F5"/>
    <w:rsid w:val="00B62D76"/>
    <w:rsid w:val="00B75F7B"/>
    <w:rsid w:val="00B813DF"/>
    <w:rsid w:val="00B94213"/>
    <w:rsid w:val="00BB04EF"/>
    <w:rsid w:val="00BB68F3"/>
    <w:rsid w:val="00BC7CB8"/>
    <w:rsid w:val="00BD1B5A"/>
    <w:rsid w:val="00BD1CB5"/>
    <w:rsid w:val="00BD6AD8"/>
    <w:rsid w:val="00BE0DED"/>
    <w:rsid w:val="00BF137F"/>
    <w:rsid w:val="00BF7195"/>
    <w:rsid w:val="00C0027E"/>
    <w:rsid w:val="00C04045"/>
    <w:rsid w:val="00C15C5C"/>
    <w:rsid w:val="00C212A6"/>
    <w:rsid w:val="00C2758A"/>
    <w:rsid w:val="00C40EB3"/>
    <w:rsid w:val="00C411C4"/>
    <w:rsid w:val="00C52E75"/>
    <w:rsid w:val="00C5367F"/>
    <w:rsid w:val="00C53E79"/>
    <w:rsid w:val="00C6406F"/>
    <w:rsid w:val="00C65575"/>
    <w:rsid w:val="00C66DFB"/>
    <w:rsid w:val="00C97E8E"/>
    <w:rsid w:val="00CA292B"/>
    <w:rsid w:val="00CA2A61"/>
    <w:rsid w:val="00CA3CBB"/>
    <w:rsid w:val="00CA3E90"/>
    <w:rsid w:val="00CB6743"/>
    <w:rsid w:val="00CC0F4C"/>
    <w:rsid w:val="00CC670F"/>
    <w:rsid w:val="00CC7A39"/>
    <w:rsid w:val="00CE62B9"/>
    <w:rsid w:val="00CF59D5"/>
    <w:rsid w:val="00D05C8A"/>
    <w:rsid w:val="00D144C6"/>
    <w:rsid w:val="00D1476B"/>
    <w:rsid w:val="00D22D92"/>
    <w:rsid w:val="00D3736D"/>
    <w:rsid w:val="00D42AC8"/>
    <w:rsid w:val="00D443F9"/>
    <w:rsid w:val="00D47B17"/>
    <w:rsid w:val="00D50DE0"/>
    <w:rsid w:val="00D533C2"/>
    <w:rsid w:val="00D53778"/>
    <w:rsid w:val="00D570A9"/>
    <w:rsid w:val="00D6557A"/>
    <w:rsid w:val="00D72E75"/>
    <w:rsid w:val="00D74757"/>
    <w:rsid w:val="00D74DEC"/>
    <w:rsid w:val="00D763A3"/>
    <w:rsid w:val="00D80F38"/>
    <w:rsid w:val="00D8705B"/>
    <w:rsid w:val="00DB22E2"/>
    <w:rsid w:val="00DB27CB"/>
    <w:rsid w:val="00DB3835"/>
    <w:rsid w:val="00DB4BD4"/>
    <w:rsid w:val="00DC23F5"/>
    <w:rsid w:val="00DC3ABA"/>
    <w:rsid w:val="00DC59E8"/>
    <w:rsid w:val="00DD15EA"/>
    <w:rsid w:val="00DE0177"/>
    <w:rsid w:val="00DE0712"/>
    <w:rsid w:val="00DF3478"/>
    <w:rsid w:val="00DF3B2B"/>
    <w:rsid w:val="00E13018"/>
    <w:rsid w:val="00E21842"/>
    <w:rsid w:val="00E32687"/>
    <w:rsid w:val="00E365B6"/>
    <w:rsid w:val="00E44643"/>
    <w:rsid w:val="00E5053B"/>
    <w:rsid w:val="00E53795"/>
    <w:rsid w:val="00E56813"/>
    <w:rsid w:val="00E60163"/>
    <w:rsid w:val="00E72B3D"/>
    <w:rsid w:val="00E7518A"/>
    <w:rsid w:val="00E80997"/>
    <w:rsid w:val="00E85846"/>
    <w:rsid w:val="00E9501A"/>
    <w:rsid w:val="00EA1086"/>
    <w:rsid w:val="00EA13BE"/>
    <w:rsid w:val="00EB2CC8"/>
    <w:rsid w:val="00EC2429"/>
    <w:rsid w:val="00EC4898"/>
    <w:rsid w:val="00ED1EA9"/>
    <w:rsid w:val="00ED3030"/>
    <w:rsid w:val="00ED46AE"/>
    <w:rsid w:val="00EE2DDF"/>
    <w:rsid w:val="00EE45D4"/>
    <w:rsid w:val="00EF6329"/>
    <w:rsid w:val="00EF7A48"/>
    <w:rsid w:val="00F01676"/>
    <w:rsid w:val="00F03475"/>
    <w:rsid w:val="00F113F3"/>
    <w:rsid w:val="00F12295"/>
    <w:rsid w:val="00F13845"/>
    <w:rsid w:val="00F2061F"/>
    <w:rsid w:val="00F3245B"/>
    <w:rsid w:val="00F448D0"/>
    <w:rsid w:val="00F507D4"/>
    <w:rsid w:val="00F573EF"/>
    <w:rsid w:val="00F64A3F"/>
    <w:rsid w:val="00F67EB6"/>
    <w:rsid w:val="00F83149"/>
    <w:rsid w:val="00F84652"/>
    <w:rsid w:val="00F93B87"/>
    <w:rsid w:val="00F947CB"/>
    <w:rsid w:val="00FA03C2"/>
    <w:rsid w:val="00FA09A8"/>
    <w:rsid w:val="00FA223E"/>
    <w:rsid w:val="00FA3133"/>
    <w:rsid w:val="00FA49A9"/>
    <w:rsid w:val="00FB0245"/>
    <w:rsid w:val="00FB56B0"/>
    <w:rsid w:val="00FB79D5"/>
    <w:rsid w:val="00FC4A79"/>
    <w:rsid w:val="00FF3A01"/>
    <w:rsid w:val="00FF5076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2E9D"/>
  <w15:docId w15:val="{22183029-0C49-4D3B-8A21-2A77BC8D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s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A77E-22CB-4F96-83D1-CFF03BB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короход Сергей Васильевич</cp:lastModifiedBy>
  <cp:revision>4</cp:revision>
  <cp:lastPrinted>2023-03-12T18:20:00Z</cp:lastPrinted>
  <dcterms:created xsi:type="dcterms:W3CDTF">2023-12-14T09:50:00Z</dcterms:created>
  <dcterms:modified xsi:type="dcterms:W3CDTF">2023-12-14T10:16:00Z</dcterms:modified>
</cp:coreProperties>
</file>